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C67" w:rsidRPr="0041004F" w:rsidRDefault="00503C9C" w:rsidP="0041004F">
      <w:pPr>
        <w:jc w:val="both"/>
        <w:rPr>
          <w:rFonts w:ascii="Arial" w:hAnsi="Arial" w:cs="Arial"/>
          <w:sz w:val="24"/>
          <w:szCs w:val="24"/>
        </w:rPr>
      </w:pPr>
      <w:r w:rsidRPr="0041004F">
        <w:rPr>
          <w:rFonts w:ascii="Arial" w:hAnsi="Arial" w:cs="Arial"/>
          <w:sz w:val="24"/>
          <w:szCs w:val="24"/>
        </w:rPr>
        <w:t xml:space="preserve">18 марта на семинаре </w:t>
      </w:r>
      <w:hyperlink r:id="rId5" w:history="1">
        <w:r w:rsidR="003869CD">
          <w:rPr>
            <w:rStyle w:val="a3"/>
            <w:rFonts w:ascii="Arial" w:hAnsi="Arial" w:cs="Arial"/>
            <w:sz w:val="24"/>
            <w:szCs w:val="24"/>
          </w:rPr>
          <w:t>Лаборатории</w:t>
        </w:r>
        <w:r w:rsidR="003869CD" w:rsidRPr="003869CD">
          <w:rPr>
            <w:rStyle w:val="a3"/>
            <w:rFonts w:ascii="Arial" w:hAnsi="Arial" w:cs="Arial"/>
            <w:sz w:val="24"/>
            <w:szCs w:val="24"/>
          </w:rPr>
          <w:t xml:space="preserve">   </w:t>
        </w:r>
        <w:proofErr w:type="spellStart"/>
        <w:r w:rsidR="003869CD" w:rsidRPr="003869CD">
          <w:rPr>
            <w:rStyle w:val="a3"/>
            <w:rFonts w:ascii="Arial" w:hAnsi="Arial" w:cs="Arial"/>
            <w:sz w:val="24"/>
            <w:szCs w:val="24"/>
          </w:rPr>
          <w:t>экономико</w:t>
        </w:r>
        <w:proofErr w:type="spellEnd"/>
        <w:r w:rsidR="003869CD" w:rsidRPr="003869CD">
          <w:rPr>
            <w:rStyle w:val="a3"/>
            <w:rFonts w:ascii="Arial" w:hAnsi="Arial" w:cs="Arial"/>
            <w:sz w:val="24"/>
            <w:szCs w:val="24"/>
          </w:rPr>
          <w:t xml:space="preserve"> – социологических исследований.</w:t>
        </w:r>
      </w:hyperlink>
      <w:r w:rsidRPr="0041004F">
        <w:rPr>
          <w:rFonts w:ascii="Arial" w:hAnsi="Arial" w:cs="Arial"/>
          <w:sz w:val="24"/>
          <w:szCs w:val="24"/>
        </w:rPr>
        <w:t xml:space="preserve"> ВШЭ с докладом </w:t>
      </w:r>
      <w:r w:rsidR="003869CD">
        <w:rPr>
          <w:rFonts w:ascii="Arial" w:hAnsi="Arial" w:cs="Arial"/>
          <w:sz w:val="24"/>
          <w:szCs w:val="24"/>
        </w:rPr>
        <w:t>«</w:t>
      </w:r>
      <w:r w:rsidRPr="0041004F">
        <w:rPr>
          <w:rFonts w:ascii="Arial" w:hAnsi="Arial" w:cs="Arial"/>
          <w:sz w:val="24"/>
          <w:szCs w:val="24"/>
        </w:rPr>
        <w:t>Можно ли спасти российскую легкую промышленность</w:t>
      </w:r>
      <w:r w:rsidR="003869CD">
        <w:rPr>
          <w:rFonts w:ascii="Arial" w:hAnsi="Arial" w:cs="Arial"/>
          <w:sz w:val="24"/>
          <w:szCs w:val="24"/>
        </w:rPr>
        <w:t>»</w:t>
      </w:r>
      <w:r w:rsidRPr="0041004F">
        <w:rPr>
          <w:rFonts w:ascii="Arial" w:hAnsi="Arial" w:cs="Arial"/>
          <w:sz w:val="24"/>
          <w:szCs w:val="24"/>
        </w:rPr>
        <w:t xml:space="preserve"> выступил заведующий </w:t>
      </w:r>
      <w:r w:rsidR="003869CD" w:rsidRPr="006A406A">
        <w:rPr>
          <w:rFonts w:ascii="Arial" w:hAnsi="Arial" w:cs="Arial"/>
          <w:sz w:val="24"/>
          <w:szCs w:val="24"/>
        </w:rPr>
        <w:t>Лабораторией</w:t>
      </w:r>
      <w:r w:rsidR="006A406A" w:rsidRPr="006A406A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="006A406A" w:rsidRPr="003869CD">
          <w:rPr>
            <w:rStyle w:val="a3"/>
            <w:rFonts w:ascii="Arial" w:hAnsi="Arial" w:cs="Arial"/>
            <w:sz w:val="24"/>
            <w:szCs w:val="24"/>
          </w:rPr>
          <w:t xml:space="preserve">Вадим </w:t>
        </w:r>
        <w:proofErr w:type="spellStart"/>
        <w:r w:rsidR="006A406A" w:rsidRPr="003869CD">
          <w:rPr>
            <w:rStyle w:val="a3"/>
            <w:rFonts w:ascii="Arial" w:hAnsi="Arial" w:cs="Arial"/>
            <w:sz w:val="24"/>
            <w:szCs w:val="24"/>
          </w:rPr>
          <w:t>Радаев</w:t>
        </w:r>
        <w:proofErr w:type="spellEnd"/>
      </w:hyperlink>
      <w:r w:rsidRPr="006A406A">
        <w:rPr>
          <w:rFonts w:ascii="Arial" w:hAnsi="Arial" w:cs="Arial"/>
          <w:sz w:val="24"/>
          <w:szCs w:val="24"/>
        </w:rPr>
        <w:t>.</w:t>
      </w:r>
    </w:p>
    <w:p w:rsidR="00503C9C" w:rsidRPr="0041004F" w:rsidRDefault="00503C9C" w:rsidP="0041004F">
      <w:pPr>
        <w:jc w:val="both"/>
        <w:rPr>
          <w:rFonts w:ascii="Arial" w:hAnsi="Arial" w:cs="Arial"/>
          <w:sz w:val="24"/>
          <w:szCs w:val="24"/>
        </w:rPr>
      </w:pPr>
      <w:r w:rsidRPr="0041004F">
        <w:rPr>
          <w:rFonts w:ascii="Arial" w:hAnsi="Arial" w:cs="Arial"/>
          <w:sz w:val="24"/>
          <w:szCs w:val="24"/>
        </w:rPr>
        <w:t xml:space="preserve">Докладчик представил результаты проекта, выполненного в 2013 году по заказу </w:t>
      </w:r>
      <w:hyperlink r:id="rId7" w:history="1">
        <w:r w:rsidRPr="003869CD">
          <w:rPr>
            <w:rStyle w:val="a3"/>
            <w:rFonts w:ascii="Arial" w:hAnsi="Arial" w:cs="Arial"/>
            <w:sz w:val="24"/>
            <w:szCs w:val="24"/>
          </w:rPr>
          <w:t>Ассоциации компаний розничной торговли (АКОРТ).</w:t>
        </w:r>
      </w:hyperlink>
      <w:r w:rsidRPr="0041004F">
        <w:rPr>
          <w:rFonts w:ascii="Arial" w:hAnsi="Arial" w:cs="Arial"/>
          <w:sz w:val="24"/>
          <w:szCs w:val="24"/>
        </w:rPr>
        <w:t xml:space="preserve"> Представленное исследование является уникальным, так как в России на сегодняшний момент не существует  работ, посвященных такой «непростой» отрасли, как легкая промышленность</w:t>
      </w:r>
      <w:r w:rsidR="001D77E9" w:rsidRPr="0041004F">
        <w:rPr>
          <w:rFonts w:ascii="Arial" w:hAnsi="Arial" w:cs="Arial"/>
          <w:sz w:val="24"/>
          <w:szCs w:val="24"/>
        </w:rPr>
        <w:t xml:space="preserve"> Что исследовалось? Что происходит с легкой промышленностью сегодня? О чем говорит эконом – социологическая теория в данном случае? Что в итоге предстоит делать в отношении легкой промышленности?</w:t>
      </w:r>
      <w:r w:rsidR="003869CD">
        <w:rPr>
          <w:rFonts w:ascii="Arial" w:hAnsi="Arial" w:cs="Arial"/>
          <w:sz w:val="24"/>
          <w:szCs w:val="24"/>
        </w:rPr>
        <w:t xml:space="preserve"> Интересно, что именно в работах современных эконо</w:t>
      </w:r>
      <w:proofErr w:type="gramStart"/>
      <w:r w:rsidR="003869CD">
        <w:rPr>
          <w:rFonts w:ascii="Arial" w:hAnsi="Arial" w:cs="Arial"/>
          <w:sz w:val="24"/>
          <w:szCs w:val="24"/>
        </w:rPr>
        <w:t>м-</w:t>
      </w:r>
      <w:proofErr w:type="gramEnd"/>
      <w:r w:rsidR="003869CD">
        <w:rPr>
          <w:rFonts w:ascii="Arial" w:hAnsi="Arial" w:cs="Arial"/>
          <w:sz w:val="24"/>
          <w:szCs w:val="24"/>
        </w:rPr>
        <w:t xml:space="preserve"> социологов авторы нашли ответы на многие вопросы</w:t>
      </w:r>
      <w:r w:rsidR="009C7F03">
        <w:rPr>
          <w:rFonts w:ascii="Arial" w:hAnsi="Arial" w:cs="Arial"/>
          <w:sz w:val="24"/>
          <w:szCs w:val="24"/>
        </w:rPr>
        <w:t>, связанные с ключевыми проблемами</w:t>
      </w:r>
      <w:r w:rsidR="00190E9B">
        <w:rPr>
          <w:rFonts w:ascii="Arial" w:hAnsi="Arial" w:cs="Arial"/>
          <w:sz w:val="24"/>
          <w:szCs w:val="24"/>
        </w:rPr>
        <w:t xml:space="preserve"> российской легкой промышленности</w:t>
      </w:r>
      <w:r w:rsidR="009C7F03">
        <w:rPr>
          <w:rFonts w:ascii="Arial" w:hAnsi="Arial" w:cs="Arial"/>
          <w:sz w:val="24"/>
          <w:szCs w:val="24"/>
        </w:rPr>
        <w:t xml:space="preserve"> </w:t>
      </w:r>
      <w:r w:rsidR="008C447A">
        <w:rPr>
          <w:rFonts w:ascii="Arial" w:hAnsi="Arial" w:cs="Arial"/>
          <w:sz w:val="24"/>
          <w:szCs w:val="24"/>
        </w:rPr>
        <w:t>и ее положением в глобальных трендах.</w:t>
      </w:r>
    </w:p>
    <w:p w:rsidR="00A86137" w:rsidRDefault="003869CD" w:rsidP="004100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исследовании был</w:t>
      </w:r>
      <w:r w:rsidR="00E328C8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использован</w:t>
      </w:r>
      <w:r w:rsidR="00E328C8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</w:t>
      </w:r>
      <w:r w:rsidR="00E328C8">
        <w:rPr>
          <w:rFonts w:ascii="Arial" w:hAnsi="Arial" w:cs="Arial"/>
          <w:sz w:val="24"/>
          <w:szCs w:val="24"/>
        </w:rPr>
        <w:t>множество</w:t>
      </w:r>
      <w:r w:rsidR="001D77E9" w:rsidRPr="0041004F">
        <w:rPr>
          <w:rFonts w:ascii="Arial" w:hAnsi="Arial" w:cs="Arial"/>
          <w:sz w:val="24"/>
          <w:szCs w:val="24"/>
        </w:rPr>
        <w:t xml:space="preserve"> эмпирических данных</w:t>
      </w:r>
      <w:r w:rsidR="00190E9B">
        <w:rPr>
          <w:rFonts w:ascii="Arial" w:hAnsi="Arial" w:cs="Arial"/>
          <w:sz w:val="24"/>
          <w:szCs w:val="24"/>
        </w:rPr>
        <w:t xml:space="preserve"> и источников</w:t>
      </w:r>
      <w:r w:rsidR="001D77E9" w:rsidRPr="0041004F">
        <w:rPr>
          <w:rFonts w:ascii="Arial" w:hAnsi="Arial" w:cs="Arial"/>
          <w:sz w:val="24"/>
          <w:szCs w:val="24"/>
        </w:rPr>
        <w:t xml:space="preserve">: </w:t>
      </w:r>
      <w:r w:rsidR="00190E9B">
        <w:rPr>
          <w:rFonts w:ascii="Arial" w:hAnsi="Arial" w:cs="Arial"/>
          <w:sz w:val="24"/>
          <w:szCs w:val="24"/>
        </w:rPr>
        <w:t xml:space="preserve">интервью с </w:t>
      </w:r>
      <w:r w:rsidR="001D77E9" w:rsidRPr="0041004F">
        <w:rPr>
          <w:rFonts w:ascii="Arial" w:hAnsi="Arial" w:cs="Arial"/>
          <w:sz w:val="24"/>
          <w:szCs w:val="24"/>
        </w:rPr>
        <w:t>эксперт</w:t>
      </w:r>
      <w:r w:rsidR="00190E9B">
        <w:rPr>
          <w:rFonts w:ascii="Arial" w:hAnsi="Arial" w:cs="Arial"/>
          <w:sz w:val="24"/>
          <w:szCs w:val="24"/>
        </w:rPr>
        <w:t>ами</w:t>
      </w:r>
      <w:r w:rsidR="001D77E9" w:rsidRPr="0041004F">
        <w:rPr>
          <w:rFonts w:ascii="Arial" w:hAnsi="Arial" w:cs="Arial"/>
          <w:sz w:val="24"/>
          <w:szCs w:val="24"/>
        </w:rPr>
        <w:t xml:space="preserve"> отрасли, статистика Росстата</w:t>
      </w:r>
      <w:r w:rsidR="00190E9B">
        <w:rPr>
          <w:rFonts w:ascii="Arial" w:hAnsi="Arial" w:cs="Arial"/>
          <w:sz w:val="24"/>
          <w:szCs w:val="24"/>
        </w:rPr>
        <w:t xml:space="preserve">, базы компаний </w:t>
      </w:r>
      <w:r w:rsidR="00190E9B">
        <w:rPr>
          <w:rFonts w:ascii="Arial" w:hAnsi="Arial" w:cs="Arial"/>
          <w:sz w:val="24"/>
          <w:szCs w:val="24"/>
          <w:lang w:val="en-US"/>
        </w:rPr>
        <w:t>RUSLANA</w:t>
      </w:r>
      <w:r w:rsidR="00190E9B">
        <w:rPr>
          <w:rFonts w:ascii="Arial" w:hAnsi="Arial" w:cs="Arial"/>
          <w:sz w:val="24"/>
          <w:szCs w:val="24"/>
        </w:rPr>
        <w:t xml:space="preserve"> и</w:t>
      </w:r>
      <w:r w:rsidR="00FB078C" w:rsidRPr="00FB078C">
        <w:rPr>
          <w:rFonts w:ascii="Arial" w:hAnsi="Arial" w:cs="Arial"/>
          <w:sz w:val="24"/>
          <w:szCs w:val="24"/>
        </w:rPr>
        <w:t xml:space="preserve"> </w:t>
      </w:r>
      <w:r w:rsidR="00190E9B">
        <w:rPr>
          <w:rFonts w:ascii="Arial" w:hAnsi="Arial" w:cs="Arial"/>
          <w:sz w:val="24"/>
          <w:szCs w:val="24"/>
          <w:lang w:val="en-US"/>
        </w:rPr>
        <w:t>SPARK</w:t>
      </w:r>
      <w:r w:rsidR="001D77E9" w:rsidRPr="0041004F">
        <w:rPr>
          <w:rFonts w:ascii="Arial" w:hAnsi="Arial" w:cs="Arial"/>
          <w:sz w:val="24"/>
          <w:szCs w:val="24"/>
        </w:rPr>
        <w:t>, опросы руководителей предприятий</w:t>
      </w:r>
      <w:r w:rsidR="00190E9B">
        <w:rPr>
          <w:rFonts w:ascii="Arial" w:hAnsi="Arial" w:cs="Arial"/>
          <w:sz w:val="24"/>
          <w:szCs w:val="24"/>
        </w:rPr>
        <w:t>, данные исследований ИАПР НИУ ВШЭ</w:t>
      </w:r>
      <w:r w:rsidR="001D77E9" w:rsidRPr="0041004F">
        <w:rPr>
          <w:rFonts w:ascii="Arial" w:hAnsi="Arial" w:cs="Arial"/>
          <w:sz w:val="24"/>
          <w:szCs w:val="24"/>
        </w:rPr>
        <w:t xml:space="preserve"> и </w:t>
      </w:r>
      <w:r w:rsidR="00E328C8">
        <w:rPr>
          <w:rFonts w:ascii="Arial" w:hAnsi="Arial" w:cs="Arial"/>
          <w:sz w:val="24"/>
          <w:szCs w:val="24"/>
        </w:rPr>
        <w:t>т.д</w:t>
      </w:r>
      <w:r w:rsidR="001D77E9" w:rsidRPr="0041004F">
        <w:rPr>
          <w:rFonts w:ascii="Arial" w:hAnsi="Arial" w:cs="Arial"/>
          <w:sz w:val="24"/>
          <w:szCs w:val="24"/>
        </w:rPr>
        <w:t xml:space="preserve">. В ходе исследования были выявлены </w:t>
      </w:r>
      <w:r w:rsidR="0041004F" w:rsidRPr="0041004F">
        <w:rPr>
          <w:rFonts w:ascii="Arial" w:hAnsi="Arial" w:cs="Arial"/>
          <w:sz w:val="24"/>
          <w:szCs w:val="24"/>
        </w:rPr>
        <w:t xml:space="preserve">следующие </w:t>
      </w:r>
      <w:r w:rsidR="001D77E9" w:rsidRPr="0041004F">
        <w:rPr>
          <w:rFonts w:ascii="Arial" w:hAnsi="Arial" w:cs="Arial"/>
          <w:sz w:val="24"/>
          <w:szCs w:val="24"/>
        </w:rPr>
        <w:t xml:space="preserve">особенности легкой промышленности в Росси: </w:t>
      </w:r>
      <w:r w:rsidR="0041004F" w:rsidRPr="0041004F">
        <w:rPr>
          <w:rFonts w:ascii="Arial" w:hAnsi="Arial" w:cs="Arial"/>
          <w:sz w:val="24"/>
          <w:szCs w:val="24"/>
        </w:rPr>
        <w:t>направленность на внутренний рынок</w:t>
      </w:r>
      <w:r w:rsidR="00E328C8">
        <w:rPr>
          <w:rFonts w:ascii="Arial" w:hAnsi="Arial" w:cs="Arial"/>
          <w:sz w:val="24"/>
          <w:szCs w:val="24"/>
        </w:rPr>
        <w:t xml:space="preserve"> и</w:t>
      </w:r>
      <w:r w:rsidR="0041004F" w:rsidRPr="0041004F">
        <w:rPr>
          <w:rFonts w:ascii="Arial" w:hAnsi="Arial" w:cs="Arial"/>
          <w:sz w:val="24"/>
          <w:szCs w:val="24"/>
        </w:rPr>
        <w:t xml:space="preserve"> замкнут</w:t>
      </w:r>
      <w:r w:rsidR="00E328C8">
        <w:rPr>
          <w:rFonts w:ascii="Arial" w:hAnsi="Arial" w:cs="Arial"/>
          <w:sz w:val="24"/>
          <w:szCs w:val="24"/>
        </w:rPr>
        <w:t>ость</w:t>
      </w:r>
      <w:r w:rsidR="0041004F" w:rsidRPr="0041004F">
        <w:rPr>
          <w:rFonts w:ascii="Arial" w:hAnsi="Arial" w:cs="Arial"/>
          <w:sz w:val="24"/>
          <w:szCs w:val="24"/>
        </w:rPr>
        <w:t xml:space="preserve"> отрасл</w:t>
      </w:r>
      <w:r w:rsidR="00E328C8">
        <w:rPr>
          <w:rFonts w:ascii="Arial" w:hAnsi="Arial" w:cs="Arial"/>
          <w:sz w:val="24"/>
          <w:szCs w:val="24"/>
        </w:rPr>
        <w:t>и;</w:t>
      </w:r>
      <w:r w:rsidR="0041004F" w:rsidRPr="0041004F">
        <w:rPr>
          <w:rFonts w:ascii="Arial" w:hAnsi="Arial" w:cs="Arial"/>
          <w:sz w:val="24"/>
          <w:szCs w:val="24"/>
        </w:rPr>
        <w:t xml:space="preserve"> отсутствие инвестиций со стороны участников рынка и иностранных предприятий</w:t>
      </w:r>
      <w:r w:rsidR="00E328C8">
        <w:rPr>
          <w:rFonts w:ascii="Arial" w:hAnsi="Arial" w:cs="Arial"/>
          <w:sz w:val="24"/>
          <w:szCs w:val="24"/>
        </w:rPr>
        <w:t>;</w:t>
      </w:r>
      <w:r w:rsidR="0041004F" w:rsidRPr="0041004F">
        <w:rPr>
          <w:rFonts w:ascii="Arial" w:hAnsi="Arial" w:cs="Arial"/>
          <w:sz w:val="24"/>
          <w:szCs w:val="24"/>
        </w:rPr>
        <w:t xml:space="preserve"> зависимость от импорта сырь</w:t>
      </w:r>
      <w:r w:rsidR="00E328C8">
        <w:rPr>
          <w:rFonts w:ascii="Arial" w:hAnsi="Arial" w:cs="Arial"/>
          <w:sz w:val="24"/>
          <w:szCs w:val="24"/>
        </w:rPr>
        <w:t>я</w:t>
      </w:r>
      <w:r w:rsidR="0041004F" w:rsidRPr="0041004F">
        <w:rPr>
          <w:rFonts w:ascii="Arial" w:hAnsi="Arial" w:cs="Arial"/>
          <w:sz w:val="24"/>
          <w:szCs w:val="24"/>
        </w:rPr>
        <w:t xml:space="preserve"> и готовой продукции</w:t>
      </w:r>
      <w:r w:rsidR="00E328C8">
        <w:rPr>
          <w:rFonts w:ascii="Arial" w:hAnsi="Arial" w:cs="Arial"/>
          <w:sz w:val="24"/>
          <w:szCs w:val="24"/>
        </w:rPr>
        <w:t xml:space="preserve"> </w:t>
      </w:r>
      <w:r w:rsidR="0041004F" w:rsidRPr="0041004F">
        <w:rPr>
          <w:rFonts w:ascii="Arial" w:hAnsi="Arial" w:cs="Arial"/>
          <w:sz w:val="24"/>
          <w:szCs w:val="24"/>
        </w:rPr>
        <w:t>(</w:t>
      </w:r>
      <w:r w:rsidR="00E328C8">
        <w:rPr>
          <w:rFonts w:ascii="Arial" w:hAnsi="Arial" w:cs="Arial"/>
          <w:sz w:val="24"/>
          <w:szCs w:val="24"/>
        </w:rPr>
        <w:t xml:space="preserve">до </w:t>
      </w:r>
      <w:r w:rsidR="0041004F" w:rsidRPr="0041004F">
        <w:rPr>
          <w:rFonts w:ascii="Arial" w:hAnsi="Arial" w:cs="Arial"/>
          <w:sz w:val="24"/>
          <w:szCs w:val="24"/>
        </w:rPr>
        <w:t>80%</w:t>
      </w:r>
      <w:r w:rsidR="00E328C8">
        <w:rPr>
          <w:rFonts w:ascii="Arial" w:hAnsi="Arial" w:cs="Arial"/>
          <w:sz w:val="24"/>
          <w:szCs w:val="24"/>
        </w:rPr>
        <w:t xml:space="preserve"> по отдельным показателям</w:t>
      </w:r>
      <w:r w:rsidR="0041004F" w:rsidRPr="0041004F">
        <w:rPr>
          <w:rFonts w:ascii="Arial" w:hAnsi="Arial" w:cs="Arial"/>
          <w:sz w:val="24"/>
          <w:szCs w:val="24"/>
        </w:rPr>
        <w:t>)</w:t>
      </w:r>
      <w:r w:rsidR="00E328C8">
        <w:rPr>
          <w:rFonts w:ascii="Arial" w:hAnsi="Arial" w:cs="Arial"/>
          <w:sz w:val="24"/>
          <w:szCs w:val="24"/>
        </w:rPr>
        <w:t>;</w:t>
      </w:r>
      <w:r w:rsidR="0041004F" w:rsidRPr="0041004F">
        <w:rPr>
          <w:rFonts w:ascii="Arial" w:hAnsi="Arial" w:cs="Arial"/>
          <w:sz w:val="24"/>
          <w:szCs w:val="24"/>
        </w:rPr>
        <w:t xml:space="preserve"> низкая доля</w:t>
      </w:r>
      <w:r w:rsidR="0041004F">
        <w:rPr>
          <w:rFonts w:ascii="Arial" w:hAnsi="Arial" w:cs="Arial"/>
          <w:sz w:val="24"/>
          <w:szCs w:val="24"/>
        </w:rPr>
        <w:t xml:space="preserve"> экспорта</w:t>
      </w:r>
      <w:r w:rsidR="00E328C8">
        <w:rPr>
          <w:rFonts w:ascii="Arial" w:hAnsi="Arial" w:cs="Arial"/>
          <w:sz w:val="24"/>
          <w:szCs w:val="24"/>
        </w:rPr>
        <w:t xml:space="preserve"> </w:t>
      </w:r>
      <w:r w:rsidR="0041004F">
        <w:rPr>
          <w:rFonts w:ascii="Arial" w:hAnsi="Arial" w:cs="Arial"/>
          <w:sz w:val="24"/>
          <w:szCs w:val="24"/>
        </w:rPr>
        <w:t>(</w:t>
      </w:r>
      <w:r w:rsidR="0041004F" w:rsidRPr="0041004F">
        <w:rPr>
          <w:rFonts w:ascii="Arial" w:hAnsi="Arial" w:cs="Arial"/>
          <w:sz w:val="24"/>
          <w:szCs w:val="24"/>
        </w:rPr>
        <w:t>5-6%</w:t>
      </w:r>
      <w:r w:rsidR="0041004F">
        <w:rPr>
          <w:rFonts w:ascii="Arial" w:hAnsi="Arial" w:cs="Arial"/>
          <w:sz w:val="24"/>
          <w:szCs w:val="24"/>
        </w:rPr>
        <w:t>)</w:t>
      </w:r>
      <w:r w:rsidR="00E328C8">
        <w:rPr>
          <w:rFonts w:ascii="Arial" w:hAnsi="Arial" w:cs="Arial"/>
          <w:sz w:val="24"/>
          <w:szCs w:val="24"/>
        </w:rPr>
        <w:t>;</w:t>
      </w:r>
      <w:r w:rsidR="0041004F" w:rsidRPr="0041004F">
        <w:rPr>
          <w:rFonts w:ascii="Arial" w:hAnsi="Arial" w:cs="Arial"/>
          <w:sz w:val="24"/>
          <w:szCs w:val="24"/>
        </w:rPr>
        <w:t xml:space="preserve"> отсутствие инноваций. </w:t>
      </w:r>
    </w:p>
    <w:p w:rsidR="00E25343" w:rsidRDefault="0041004F" w:rsidP="004100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</w:t>
      </w:r>
      <w:proofErr w:type="gramStart"/>
      <w:r w:rsidR="00A86137">
        <w:rPr>
          <w:rFonts w:ascii="Arial" w:hAnsi="Arial" w:cs="Arial"/>
          <w:sz w:val="24"/>
          <w:szCs w:val="24"/>
        </w:rPr>
        <w:t>объяснения</w:t>
      </w:r>
      <w:proofErr w:type="gramEnd"/>
      <w:r w:rsidR="00A861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исход</w:t>
      </w:r>
      <w:r w:rsidR="00A86137">
        <w:rPr>
          <w:rFonts w:ascii="Arial" w:hAnsi="Arial" w:cs="Arial"/>
          <w:sz w:val="24"/>
          <w:szCs w:val="24"/>
        </w:rPr>
        <w:t>ящего</w:t>
      </w:r>
      <w:r>
        <w:rPr>
          <w:rFonts w:ascii="Arial" w:hAnsi="Arial" w:cs="Arial"/>
          <w:sz w:val="24"/>
          <w:szCs w:val="24"/>
        </w:rPr>
        <w:t xml:space="preserve"> с легкой промышленностью в глобально</w:t>
      </w:r>
      <w:r w:rsidR="00A86137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3D5EC9">
        <w:rPr>
          <w:rFonts w:ascii="Arial" w:hAnsi="Arial" w:cs="Arial"/>
          <w:sz w:val="24"/>
          <w:szCs w:val="24"/>
        </w:rPr>
        <w:t>контексте</w:t>
      </w:r>
      <w:proofErr w:type="gramEnd"/>
      <w:r>
        <w:rPr>
          <w:rFonts w:ascii="Arial" w:hAnsi="Arial" w:cs="Arial"/>
          <w:sz w:val="24"/>
          <w:szCs w:val="24"/>
        </w:rPr>
        <w:t xml:space="preserve"> авторы </w:t>
      </w:r>
      <w:r w:rsidR="00A86137">
        <w:rPr>
          <w:rFonts w:ascii="Arial" w:hAnsi="Arial" w:cs="Arial"/>
          <w:sz w:val="24"/>
          <w:szCs w:val="24"/>
        </w:rPr>
        <w:t>применили</w:t>
      </w:r>
      <w:r w:rsidR="003869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69CD">
        <w:rPr>
          <w:rFonts w:ascii="Arial" w:hAnsi="Arial" w:cs="Arial"/>
          <w:sz w:val="24"/>
          <w:szCs w:val="24"/>
        </w:rPr>
        <w:t>мир-системный</w:t>
      </w:r>
      <w:proofErr w:type="spellEnd"/>
      <w:r w:rsidR="003869CD">
        <w:rPr>
          <w:rFonts w:ascii="Arial" w:hAnsi="Arial" w:cs="Arial"/>
          <w:sz w:val="24"/>
          <w:szCs w:val="24"/>
        </w:rPr>
        <w:t xml:space="preserve"> анализ </w:t>
      </w:r>
      <w:r>
        <w:rPr>
          <w:rFonts w:ascii="Arial" w:hAnsi="Arial" w:cs="Arial"/>
          <w:sz w:val="24"/>
          <w:szCs w:val="24"/>
        </w:rPr>
        <w:t>И.</w:t>
      </w:r>
      <w:r w:rsidR="003869C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аллерстайна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A86137">
        <w:rPr>
          <w:rFonts w:ascii="Arial" w:hAnsi="Arial" w:cs="Arial"/>
          <w:sz w:val="24"/>
          <w:szCs w:val="24"/>
        </w:rPr>
        <w:t xml:space="preserve">теорию </w:t>
      </w:r>
      <w:r>
        <w:rPr>
          <w:rFonts w:ascii="Arial" w:hAnsi="Arial" w:cs="Arial"/>
          <w:sz w:val="24"/>
          <w:szCs w:val="24"/>
        </w:rPr>
        <w:t xml:space="preserve">глобальных сетей поставок Г. </w:t>
      </w:r>
      <w:proofErr w:type="spellStart"/>
      <w:r>
        <w:rPr>
          <w:rFonts w:ascii="Arial" w:hAnsi="Arial" w:cs="Arial"/>
          <w:sz w:val="24"/>
          <w:szCs w:val="24"/>
        </w:rPr>
        <w:t>Джереффи</w:t>
      </w:r>
      <w:proofErr w:type="spellEnd"/>
      <w:r w:rsidR="00A86137">
        <w:rPr>
          <w:rFonts w:ascii="Arial" w:hAnsi="Arial" w:cs="Arial"/>
          <w:sz w:val="24"/>
          <w:szCs w:val="24"/>
        </w:rPr>
        <w:t xml:space="preserve"> и</w:t>
      </w:r>
      <w:r>
        <w:rPr>
          <w:rFonts w:ascii="Arial" w:hAnsi="Arial" w:cs="Arial"/>
          <w:sz w:val="24"/>
          <w:szCs w:val="24"/>
        </w:rPr>
        <w:t xml:space="preserve"> концепци</w:t>
      </w:r>
      <w:r w:rsidR="00A86137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 новой торговой революции Г. </w:t>
      </w:r>
      <w:proofErr w:type="spellStart"/>
      <w:r w:rsidR="003D5EC9">
        <w:rPr>
          <w:rFonts w:ascii="Arial" w:hAnsi="Arial" w:cs="Arial"/>
          <w:sz w:val="24"/>
          <w:szCs w:val="24"/>
        </w:rPr>
        <w:t>Хэмилтона</w:t>
      </w:r>
      <w:proofErr w:type="spellEnd"/>
      <w:r w:rsidR="003D5EC9">
        <w:rPr>
          <w:rFonts w:ascii="Arial" w:hAnsi="Arial" w:cs="Arial"/>
          <w:sz w:val="24"/>
          <w:szCs w:val="24"/>
        </w:rPr>
        <w:t>. По мнению докладчика, «наложение» теории на конкретный случай является довольно эффективным и дает свои результаты. Исследователи считают, что в современном обществе</w:t>
      </w:r>
      <w:r w:rsidR="003869CD">
        <w:rPr>
          <w:rFonts w:ascii="Arial" w:hAnsi="Arial" w:cs="Arial"/>
          <w:sz w:val="24"/>
          <w:szCs w:val="24"/>
        </w:rPr>
        <w:t xml:space="preserve"> </w:t>
      </w:r>
      <w:r w:rsidR="00F468C0">
        <w:rPr>
          <w:rFonts w:ascii="Arial" w:hAnsi="Arial" w:cs="Arial"/>
          <w:sz w:val="24"/>
          <w:szCs w:val="24"/>
        </w:rPr>
        <w:t xml:space="preserve">глобальное разделение труда </w:t>
      </w:r>
      <w:r w:rsidR="003869CD">
        <w:rPr>
          <w:rFonts w:ascii="Arial" w:hAnsi="Arial" w:cs="Arial"/>
          <w:sz w:val="24"/>
          <w:szCs w:val="24"/>
        </w:rPr>
        <w:t>дал</w:t>
      </w:r>
      <w:r w:rsidR="00F468C0">
        <w:rPr>
          <w:rFonts w:ascii="Arial" w:hAnsi="Arial" w:cs="Arial"/>
          <w:sz w:val="24"/>
          <w:szCs w:val="24"/>
        </w:rPr>
        <w:t>о</w:t>
      </w:r>
      <w:r w:rsidR="003D5EC9">
        <w:rPr>
          <w:rFonts w:ascii="Arial" w:hAnsi="Arial" w:cs="Arial"/>
          <w:sz w:val="24"/>
          <w:szCs w:val="24"/>
        </w:rPr>
        <w:t xml:space="preserve"> новые витки: если торговый капитал в период становления капитализма перемещал товары, то современный торговый капитал вместе с товарными потоками перемещает производства. Легкая промышленность является отличным примером цепей поставок, управляемых покупателями. </w:t>
      </w:r>
    </w:p>
    <w:p w:rsidR="003E3001" w:rsidRDefault="00BE6C46" w:rsidP="004100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3D5EC9">
        <w:rPr>
          <w:rFonts w:ascii="Arial" w:hAnsi="Arial" w:cs="Arial"/>
          <w:sz w:val="24"/>
          <w:szCs w:val="24"/>
        </w:rPr>
        <w:t>роанализирова</w:t>
      </w:r>
      <w:r>
        <w:rPr>
          <w:rFonts w:ascii="Arial" w:hAnsi="Arial" w:cs="Arial"/>
          <w:sz w:val="24"/>
          <w:szCs w:val="24"/>
        </w:rPr>
        <w:t>в</w:t>
      </w:r>
      <w:r w:rsidR="003D5EC9">
        <w:rPr>
          <w:rFonts w:ascii="Arial" w:hAnsi="Arial" w:cs="Arial"/>
          <w:sz w:val="24"/>
          <w:szCs w:val="24"/>
        </w:rPr>
        <w:t xml:space="preserve"> истори</w:t>
      </w:r>
      <w:r>
        <w:rPr>
          <w:rFonts w:ascii="Arial" w:hAnsi="Arial" w:cs="Arial"/>
          <w:sz w:val="24"/>
          <w:szCs w:val="24"/>
        </w:rPr>
        <w:t>ю</w:t>
      </w:r>
      <w:r w:rsidR="003D5EC9">
        <w:rPr>
          <w:rFonts w:ascii="Arial" w:hAnsi="Arial" w:cs="Arial"/>
          <w:sz w:val="24"/>
          <w:szCs w:val="24"/>
        </w:rPr>
        <w:t xml:space="preserve"> формирования глобальных цепей поставок</w:t>
      </w:r>
      <w:r w:rsidR="007640BF">
        <w:rPr>
          <w:rFonts w:ascii="Arial" w:hAnsi="Arial" w:cs="Arial"/>
          <w:sz w:val="24"/>
          <w:szCs w:val="24"/>
        </w:rPr>
        <w:t xml:space="preserve"> и</w:t>
      </w:r>
      <w:r w:rsidR="003D5EC9">
        <w:rPr>
          <w:rFonts w:ascii="Arial" w:hAnsi="Arial" w:cs="Arial"/>
          <w:sz w:val="24"/>
          <w:szCs w:val="24"/>
        </w:rPr>
        <w:t xml:space="preserve"> рол</w:t>
      </w:r>
      <w:r w:rsidR="007640BF">
        <w:rPr>
          <w:rFonts w:ascii="Arial" w:hAnsi="Arial" w:cs="Arial"/>
          <w:sz w:val="24"/>
          <w:szCs w:val="24"/>
        </w:rPr>
        <w:t>и</w:t>
      </w:r>
      <w:r w:rsidR="003D5EC9">
        <w:rPr>
          <w:rFonts w:ascii="Arial" w:hAnsi="Arial" w:cs="Arial"/>
          <w:sz w:val="24"/>
          <w:szCs w:val="24"/>
        </w:rPr>
        <w:t xml:space="preserve"> участников цепи</w:t>
      </w:r>
      <w:r w:rsidR="007640BF">
        <w:rPr>
          <w:rFonts w:ascii="Arial" w:hAnsi="Arial" w:cs="Arial"/>
          <w:sz w:val="24"/>
          <w:szCs w:val="24"/>
        </w:rPr>
        <w:t xml:space="preserve"> (</w:t>
      </w:r>
      <w:r w:rsidR="003D5EC9">
        <w:rPr>
          <w:rFonts w:ascii="Arial" w:hAnsi="Arial" w:cs="Arial"/>
          <w:sz w:val="24"/>
          <w:szCs w:val="24"/>
        </w:rPr>
        <w:t>Азия, Восточная Европа</w:t>
      </w:r>
      <w:r w:rsidR="007640BF">
        <w:rPr>
          <w:rFonts w:ascii="Arial" w:hAnsi="Arial" w:cs="Arial"/>
          <w:sz w:val="24"/>
          <w:szCs w:val="24"/>
        </w:rPr>
        <w:t>), авторы</w:t>
      </w:r>
      <w:r w:rsidR="003D5EC9">
        <w:rPr>
          <w:rFonts w:ascii="Arial" w:hAnsi="Arial" w:cs="Arial"/>
          <w:sz w:val="24"/>
          <w:szCs w:val="24"/>
        </w:rPr>
        <w:t xml:space="preserve"> </w:t>
      </w:r>
      <w:r w:rsidR="00E25343">
        <w:rPr>
          <w:rFonts w:ascii="Arial" w:hAnsi="Arial" w:cs="Arial"/>
          <w:sz w:val="24"/>
          <w:szCs w:val="24"/>
        </w:rPr>
        <w:t>выяв</w:t>
      </w:r>
      <w:r w:rsidR="007640BF">
        <w:rPr>
          <w:rFonts w:ascii="Arial" w:hAnsi="Arial" w:cs="Arial"/>
          <w:sz w:val="24"/>
          <w:szCs w:val="24"/>
        </w:rPr>
        <w:t>и</w:t>
      </w:r>
      <w:r w:rsidR="00E25343">
        <w:rPr>
          <w:rFonts w:ascii="Arial" w:hAnsi="Arial" w:cs="Arial"/>
          <w:sz w:val="24"/>
          <w:szCs w:val="24"/>
        </w:rPr>
        <w:t>л</w:t>
      </w:r>
      <w:r w:rsidR="007640BF">
        <w:rPr>
          <w:rFonts w:ascii="Arial" w:hAnsi="Arial" w:cs="Arial"/>
          <w:sz w:val="24"/>
          <w:szCs w:val="24"/>
        </w:rPr>
        <w:t>и следующие</w:t>
      </w:r>
      <w:r w:rsidR="00E25343">
        <w:rPr>
          <w:rFonts w:ascii="Arial" w:hAnsi="Arial" w:cs="Arial"/>
          <w:sz w:val="24"/>
          <w:szCs w:val="24"/>
        </w:rPr>
        <w:t xml:space="preserve"> тенденции развития легкой промышленности: </w:t>
      </w:r>
      <w:r w:rsidR="007640BF">
        <w:rPr>
          <w:rFonts w:ascii="Arial" w:hAnsi="Arial" w:cs="Arial"/>
          <w:sz w:val="24"/>
          <w:szCs w:val="24"/>
        </w:rPr>
        <w:t>положительную</w:t>
      </w:r>
      <w:r>
        <w:rPr>
          <w:rFonts w:ascii="Arial" w:hAnsi="Arial" w:cs="Arial"/>
          <w:sz w:val="24"/>
          <w:szCs w:val="24"/>
        </w:rPr>
        <w:t xml:space="preserve"> </w:t>
      </w:r>
      <w:r w:rsidR="00E25343">
        <w:rPr>
          <w:rFonts w:ascii="Arial" w:hAnsi="Arial" w:cs="Arial"/>
          <w:sz w:val="24"/>
          <w:szCs w:val="24"/>
        </w:rPr>
        <w:t>динамик</w:t>
      </w:r>
      <w:r w:rsidR="007640BF">
        <w:rPr>
          <w:rFonts w:ascii="Arial" w:hAnsi="Arial" w:cs="Arial"/>
          <w:sz w:val="24"/>
          <w:szCs w:val="24"/>
        </w:rPr>
        <w:t>у</w:t>
      </w:r>
      <w:r w:rsidR="00E25343">
        <w:rPr>
          <w:rFonts w:ascii="Arial" w:hAnsi="Arial" w:cs="Arial"/>
          <w:sz w:val="24"/>
          <w:szCs w:val="24"/>
        </w:rPr>
        <w:t xml:space="preserve"> цен на натурально</w:t>
      </w:r>
      <w:r>
        <w:rPr>
          <w:rFonts w:ascii="Arial" w:hAnsi="Arial" w:cs="Arial"/>
          <w:sz w:val="24"/>
          <w:szCs w:val="24"/>
        </w:rPr>
        <w:t>е</w:t>
      </w:r>
      <w:r w:rsidR="00E25343">
        <w:rPr>
          <w:rFonts w:ascii="Arial" w:hAnsi="Arial" w:cs="Arial"/>
          <w:sz w:val="24"/>
          <w:szCs w:val="24"/>
        </w:rPr>
        <w:t xml:space="preserve"> сырье, реструктуризаци</w:t>
      </w:r>
      <w:r w:rsidR="007640BF">
        <w:rPr>
          <w:rFonts w:ascii="Arial" w:hAnsi="Arial" w:cs="Arial"/>
          <w:sz w:val="24"/>
          <w:szCs w:val="24"/>
        </w:rPr>
        <w:t>ю</w:t>
      </w:r>
      <w:r w:rsidR="00E25343">
        <w:rPr>
          <w:rFonts w:ascii="Arial" w:hAnsi="Arial" w:cs="Arial"/>
          <w:sz w:val="24"/>
          <w:szCs w:val="24"/>
        </w:rPr>
        <w:t xml:space="preserve"> рынков сбыта, нестабильность конкурентн</w:t>
      </w:r>
      <w:r>
        <w:rPr>
          <w:rFonts w:ascii="Arial" w:hAnsi="Arial" w:cs="Arial"/>
          <w:sz w:val="24"/>
          <w:szCs w:val="24"/>
        </w:rPr>
        <w:t>ых</w:t>
      </w:r>
      <w:r w:rsidR="00E25343">
        <w:rPr>
          <w:rFonts w:ascii="Arial" w:hAnsi="Arial" w:cs="Arial"/>
          <w:sz w:val="24"/>
          <w:szCs w:val="24"/>
        </w:rPr>
        <w:t xml:space="preserve"> преимуществ, основанн</w:t>
      </w:r>
      <w:r>
        <w:rPr>
          <w:rFonts w:ascii="Arial" w:hAnsi="Arial" w:cs="Arial"/>
          <w:sz w:val="24"/>
          <w:szCs w:val="24"/>
        </w:rPr>
        <w:t>ых</w:t>
      </w:r>
      <w:r w:rsidR="00E25343">
        <w:rPr>
          <w:rFonts w:ascii="Arial" w:hAnsi="Arial" w:cs="Arial"/>
          <w:sz w:val="24"/>
          <w:szCs w:val="24"/>
        </w:rPr>
        <w:t xml:space="preserve"> на низкой стоимости трудовых </w:t>
      </w:r>
      <w:proofErr w:type="spellStart"/>
      <w:r w:rsidR="00E25343">
        <w:rPr>
          <w:rFonts w:ascii="Arial" w:hAnsi="Arial" w:cs="Arial"/>
          <w:sz w:val="24"/>
          <w:szCs w:val="24"/>
        </w:rPr>
        <w:t>ресурсов</w:t>
      </w:r>
      <w:proofErr w:type="gramStart"/>
      <w:r w:rsidR="00E25343">
        <w:rPr>
          <w:rFonts w:ascii="Arial" w:hAnsi="Arial" w:cs="Arial"/>
          <w:sz w:val="24"/>
          <w:szCs w:val="24"/>
        </w:rPr>
        <w:t>.</w:t>
      </w:r>
      <w:r w:rsidR="00371CF2">
        <w:rPr>
          <w:rFonts w:ascii="Arial" w:hAnsi="Arial" w:cs="Arial"/>
          <w:sz w:val="24"/>
          <w:szCs w:val="24"/>
        </w:rPr>
        <w:t>Р</w:t>
      </w:r>
      <w:proofErr w:type="gramEnd"/>
      <w:r w:rsidR="003869CD">
        <w:rPr>
          <w:rFonts w:ascii="Arial" w:hAnsi="Arial" w:cs="Arial"/>
          <w:sz w:val="24"/>
          <w:szCs w:val="24"/>
        </w:rPr>
        <w:t>оссийскую</w:t>
      </w:r>
      <w:proofErr w:type="spellEnd"/>
      <w:r w:rsidR="003869CD">
        <w:rPr>
          <w:rFonts w:ascii="Arial" w:hAnsi="Arial" w:cs="Arial"/>
          <w:sz w:val="24"/>
          <w:szCs w:val="24"/>
        </w:rPr>
        <w:t xml:space="preserve"> легкую промышленность</w:t>
      </w:r>
      <w:r w:rsidR="00371CF2">
        <w:rPr>
          <w:rFonts w:ascii="Arial" w:hAnsi="Arial" w:cs="Arial"/>
          <w:sz w:val="24"/>
          <w:szCs w:val="24"/>
        </w:rPr>
        <w:t>, по мнению</w:t>
      </w:r>
      <w:r w:rsidR="003869CD">
        <w:rPr>
          <w:rFonts w:ascii="Arial" w:hAnsi="Arial" w:cs="Arial"/>
          <w:sz w:val="24"/>
          <w:szCs w:val="24"/>
        </w:rPr>
        <w:t xml:space="preserve"> </w:t>
      </w:r>
      <w:r w:rsidR="007640BF">
        <w:rPr>
          <w:rFonts w:ascii="Arial" w:hAnsi="Arial" w:cs="Arial"/>
          <w:sz w:val="24"/>
          <w:szCs w:val="24"/>
        </w:rPr>
        <w:t>Вадим</w:t>
      </w:r>
      <w:r w:rsidR="00371CF2">
        <w:rPr>
          <w:rFonts w:ascii="Arial" w:hAnsi="Arial" w:cs="Arial"/>
          <w:sz w:val="24"/>
          <w:szCs w:val="24"/>
        </w:rPr>
        <w:t>а</w:t>
      </w:r>
      <w:r w:rsidR="007640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0BF">
        <w:rPr>
          <w:rFonts w:ascii="Arial" w:hAnsi="Arial" w:cs="Arial"/>
          <w:sz w:val="24"/>
          <w:szCs w:val="24"/>
        </w:rPr>
        <w:t>Радаев</w:t>
      </w:r>
      <w:r w:rsidR="00371CF2">
        <w:rPr>
          <w:rFonts w:ascii="Arial" w:hAnsi="Arial" w:cs="Arial"/>
          <w:sz w:val="24"/>
          <w:szCs w:val="24"/>
        </w:rPr>
        <w:t>а</w:t>
      </w:r>
      <w:proofErr w:type="spellEnd"/>
      <w:r w:rsidR="00371CF2">
        <w:rPr>
          <w:rFonts w:ascii="Arial" w:hAnsi="Arial" w:cs="Arial"/>
          <w:sz w:val="24"/>
          <w:szCs w:val="24"/>
        </w:rPr>
        <w:t xml:space="preserve">, можно спасти только путем </w:t>
      </w:r>
      <w:r w:rsidR="007640BF">
        <w:rPr>
          <w:rFonts w:ascii="Arial" w:hAnsi="Arial" w:cs="Arial"/>
          <w:sz w:val="24"/>
          <w:szCs w:val="24"/>
        </w:rPr>
        <w:t xml:space="preserve"> </w:t>
      </w:r>
      <w:r w:rsidR="00E25343">
        <w:rPr>
          <w:rFonts w:ascii="Arial" w:hAnsi="Arial" w:cs="Arial"/>
          <w:sz w:val="24"/>
          <w:szCs w:val="24"/>
        </w:rPr>
        <w:t xml:space="preserve"> встраивани</w:t>
      </w:r>
      <w:r w:rsidR="00371CF2">
        <w:rPr>
          <w:rFonts w:ascii="Arial" w:hAnsi="Arial" w:cs="Arial"/>
          <w:sz w:val="24"/>
          <w:szCs w:val="24"/>
        </w:rPr>
        <w:t>я в</w:t>
      </w:r>
      <w:r w:rsidR="00E25343">
        <w:rPr>
          <w:rFonts w:ascii="Arial" w:hAnsi="Arial" w:cs="Arial"/>
          <w:sz w:val="24"/>
          <w:szCs w:val="24"/>
        </w:rPr>
        <w:t xml:space="preserve"> цепи поставок со стороны сырья</w:t>
      </w:r>
      <w:r w:rsidR="00371CF2">
        <w:rPr>
          <w:rFonts w:ascii="Arial" w:hAnsi="Arial" w:cs="Arial"/>
          <w:sz w:val="24"/>
          <w:szCs w:val="24"/>
        </w:rPr>
        <w:t xml:space="preserve"> и</w:t>
      </w:r>
      <w:r w:rsidR="00E25343">
        <w:rPr>
          <w:rFonts w:ascii="Arial" w:hAnsi="Arial" w:cs="Arial"/>
          <w:sz w:val="24"/>
          <w:szCs w:val="24"/>
        </w:rPr>
        <w:t xml:space="preserve"> сохранени</w:t>
      </w:r>
      <w:r w:rsidR="00371CF2">
        <w:rPr>
          <w:rFonts w:ascii="Arial" w:hAnsi="Arial" w:cs="Arial"/>
          <w:sz w:val="24"/>
          <w:szCs w:val="24"/>
        </w:rPr>
        <w:t>я</w:t>
      </w:r>
      <w:r w:rsidR="00E25343">
        <w:rPr>
          <w:rFonts w:ascii="Arial" w:hAnsi="Arial" w:cs="Arial"/>
          <w:sz w:val="24"/>
          <w:szCs w:val="24"/>
        </w:rPr>
        <w:t xml:space="preserve"> ядра дееспособных текстильных предприятий</w:t>
      </w:r>
      <w:r w:rsidR="00371CF2">
        <w:rPr>
          <w:rFonts w:ascii="Arial" w:hAnsi="Arial" w:cs="Arial"/>
          <w:sz w:val="24"/>
          <w:szCs w:val="24"/>
        </w:rPr>
        <w:t xml:space="preserve"> с</w:t>
      </w:r>
      <w:r w:rsidR="00E25343">
        <w:rPr>
          <w:rFonts w:ascii="Arial" w:hAnsi="Arial" w:cs="Arial"/>
          <w:sz w:val="24"/>
          <w:szCs w:val="24"/>
        </w:rPr>
        <w:t xml:space="preserve"> переориент</w:t>
      </w:r>
      <w:r w:rsidR="00371CF2">
        <w:rPr>
          <w:rFonts w:ascii="Arial" w:hAnsi="Arial" w:cs="Arial"/>
          <w:sz w:val="24"/>
          <w:szCs w:val="24"/>
        </w:rPr>
        <w:t>ацией</w:t>
      </w:r>
      <w:r w:rsidR="00E25343">
        <w:rPr>
          <w:rFonts w:ascii="Arial" w:hAnsi="Arial" w:cs="Arial"/>
          <w:sz w:val="24"/>
          <w:szCs w:val="24"/>
        </w:rPr>
        <w:t xml:space="preserve"> их на производство синтетических материалов. </w:t>
      </w:r>
      <w:r w:rsidR="00CF3F6B">
        <w:rPr>
          <w:rFonts w:ascii="Arial" w:hAnsi="Arial" w:cs="Arial"/>
          <w:sz w:val="24"/>
          <w:szCs w:val="24"/>
        </w:rPr>
        <w:t>Это</w:t>
      </w:r>
      <w:r w:rsidR="00E25343">
        <w:rPr>
          <w:rFonts w:ascii="Arial" w:hAnsi="Arial" w:cs="Arial"/>
          <w:sz w:val="24"/>
          <w:szCs w:val="24"/>
        </w:rPr>
        <w:t xml:space="preserve"> означает не что иное, как смену  парадигмы в сырьевой политике, в основе которой дешевое отечественное нефтяное сырье и нефтехимическая промышленность. </w:t>
      </w:r>
      <w:r w:rsidR="00C23261">
        <w:rPr>
          <w:rFonts w:ascii="Arial" w:hAnsi="Arial" w:cs="Arial"/>
          <w:sz w:val="24"/>
          <w:szCs w:val="24"/>
        </w:rPr>
        <w:t xml:space="preserve">В заключение </w:t>
      </w:r>
      <w:r w:rsidR="00E25343">
        <w:rPr>
          <w:rFonts w:ascii="Arial" w:hAnsi="Arial" w:cs="Arial"/>
          <w:sz w:val="24"/>
          <w:szCs w:val="24"/>
        </w:rPr>
        <w:t>свое</w:t>
      </w:r>
      <w:r w:rsidR="00C23261">
        <w:rPr>
          <w:rFonts w:ascii="Arial" w:hAnsi="Arial" w:cs="Arial"/>
          <w:sz w:val="24"/>
          <w:szCs w:val="24"/>
        </w:rPr>
        <w:t xml:space="preserve">го </w:t>
      </w:r>
      <w:r w:rsidR="00C23261">
        <w:rPr>
          <w:rFonts w:ascii="Arial" w:hAnsi="Arial" w:cs="Arial"/>
          <w:sz w:val="24"/>
          <w:szCs w:val="24"/>
        </w:rPr>
        <w:lastRenderedPageBreak/>
        <w:t>выступления</w:t>
      </w:r>
      <w:r w:rsidR="00E2534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25343">
        <w:rPr>
          <w:rFonts w:ascii="Arial" w:hAnsi="Arial" w:cs="Arial"/>
          <w:sz w:val="24"/>
          <w:szCs w:val="24"/>
        </w:rPr>
        <w:t>В.Радаев</w:t>
      </w:r>
      <w:proofErr w:type="spellEnd"/>
      <w:r w:rsidR="00E25343">
        <w:rPr>
          <w:rFonts w:ascii="Arial" w:hAnsi="Arial" w:cs="Arial"/>
          <w:sz w:val="24"/>
          <w:szCs w:val="24"/>
        </w:rPr>
        <w:t xml:space="preserve"> </w:t>
      </w:r>
      <w:r w:rsidR="00CF3F6B">
        <w:rPr>
          <w:rFonts w:ascii="Arial" w:hAnsi="Arial" w:cs="Arial"/>
          <w:sz w:val="24"/>
          <w:szCs w:val="24"/>
        </w:rPr>
        <w:t>резюмировал</w:t>
      </w:r>
      <w:r w:rsidR="00E25343">
        <w:rPr>
          <w:rFonts w:ascii="Arial" w:hAnsi="Arial" w:cs="Arial"/>
          <w:sz w:val="24"/>
          <w:szCs w:val="24"/>
        </w:rPr>
        <w:t xml:space="preserve">, что </w:t>
      </w:r>
      <w:r w:rsidR="003E3001">
        <w:rPr>
          <w:rFonts w:ascii="Arial" w:hAnsi="Arial" w:cs="Arial"/>
          <w:sz w:val="24"/>
          <w:szCs w:val="24"/>
        </w:rPr>
        <w:t xml:space="preserve">проблемы  легкой </w:t>
      </w:r>
      <w:proofErr w:type="gramStart"/>
      <w:r w:rsidR="003E3001">
        <w:rPr>
          <w:rFonts w:ascii="Arial" w:hAnsi="Arial" w:cs="Arial"/>
          <w:sz w:val="24"/>
          <w:szCs w:val="24"/>
        </w:rPr>
        <w:t>промышленност</w:t>
      </w:r>
      <w:r w:rsidR="00CF3F6B">
        <w:rPr>
          <w:rFonts w:ascii="Arial" w:hAnsi="Arial" w:cs="Arial"/>
          <w:sz w:val="24"/>
          <w:szCs w:val="24"/>
        </w:rPr>
        <w:t>и</w:t>
      </w:r>
      <w:proofErr w:type="gramEnd"/>
      <w:r w:rsidR="003E3001">
        <w:rPr>
          <w:rFonts w:ascii="Arial" w:hAnsi="Arial" w:cs="Arial"/>
          <w:sz w:val="24"/>
          <w:szCs w:val="24"/>
        </w:rPr>
        <w:t xml:space="preserve"> возможно решить </w:t>
      </w:r>
      <w:r w:rsidR="00C23261">
        <w:rPr>
          <w:rFonts w:ascii="Arial" w:hAnsi="Arial" w:cs="Arial"/>
          <w:sz w:val="24"/>
          <w:szCs w:val="24"/>
        </w:rPr>
        <w:t xml:space="preserve">лишь </w:t>
      </w:r>
      <w:r w:rsidR="003E3001">
        <w:rPr>
          <w:rFonts w:ascii="Arial" w:hAnsi="Arial" w:cs="Arial"/>
          <w:sz w:val="24"/>
          <w:szCs w:val="24"/>
        </w:rPr>
        <w:t>за рамками легкой промышленности.</w:t>
      </w:r>
    </w:p>
    <w:p w:rsidR="00C23261" w:rsidRDefault="00C23261" w:rsidP="004100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ыступление было </w:t>
      </w:r>
      <w:r w:rsidR="00F82696">
        <w:rPr>
          <w:rFonts w:ascii="Arial" w:hAnsi="Arial" w:cs="Arial"/>
          <w:sz w:val="24"/>
          <w:szCs w:val="24"/>
        </w:rPr>
        <w:t xml:space="preserve">с интересом </w:t>
      </w:r>
      <w:r>
        <w:rPr>
          <w:rFonts w:ascii="Arial" w:hAnsi="Arial" w:cs="Arial"/>
          <w:sz w:val="24"/>
          <w:szCs w:val="24"/>
        </w:rPr>
        <w:t xml:space="preserve">воспринято аудиторией, </w:t>
      </w:r>
      <w:r w:rsidR="00F82696">
        <w:rPr>
          <w:rFonts w:ascii="Arial" w:hAnsi="Arial" w:cs="Arial"/>
          <w:sz w:val="24"/>
          <w:szCs w:val="24"/>
        </w:rPr>
        <w:t xml:space="preserve">не обошлось без вопросов, в частности: </w:t>
      </w:r>
      <w:r w:rsidR="00CF3F6B">
        <w:rPr>
          <w:rFonts w:ascii="Arial" w:hAnsi="Arial" w:cs="Arial"/>
          <w:sz w:val="24"/>
          <w:szCs w:val="24"/>
        </w:rPr>
        <w:t>о плодотворности</w:t>
      </w:r>
      <w:r w:rsidR="00F82696">
        <w:rPr>
          <w:rFonts w:ascii="Arial" w:hAnsi="Arial" w:cs="Arial"/>
          <w:sz w:val="24"/>
          <w:szCs w:val="24"/>
        </w:rPr>
        <w:t xml:space="preserve"> применени</w:t>
      </w:r>
      <w:r w:rsidR="00CF3F6B">
        <w:rPr>
          <w:rFonts w:ascii="Arial" w:hAnsi="Arial" w:cs="Arial"/>
          <w:sz w:val="24"/>
          <w:szCs w:val="24"/>
        </w:rPr>
        <w:t>я</w:t>
      </w:r>
      <w:r w:rsidR="00F82696">
        <w:rPr>
          <w:rFonts w:ascii="Arial" w:hAnsi="Arial" w:cs="Arial"/>
          <w:sz w:val="24"/>
          <w:szCs w:val="24"/>
        </w:rPr>
        <w:t xml:space="preserve"> социологии в отношении легкой промышленности</w:t>
      </w:r>
      <w:r w:rsidR="00CF3F6B">
        <w:rPr>
          <w:rFonts w:ascii="Arial" w:hAnsi="Arial" w:cs="Arial"/>
          <w:sz w:val="24"/>
          <w:szCs w:val="24"/>
        </w:rPr>
        <w:t>;</w:t>
      </w:r>
      <w:r w:rsidR="00F826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рытост</w:t>
      </w:r>
      <w:r w:rsidR="00CF3F6B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отрасли </w:t>
      </w:r>
      <w:r w:rsidR="00F82696">
        <w:rPr>
          <w:rFonts w:ascii="Arial" w:hAnsi="Arial" w:cs="Arial"/>
          <w:sz w:val="24"/>
          <w:szCs w:val="24"/>
        </w:rPr>
        <w:t>как элемент</w:t>
      </w:r>
      <w:r w:rsidR="00AA3521">
        <w:rPr>
          <w:rFonts w:ascii="Arial" w:hAnsi="Arial" w:cs="Arial"/>
          <w:sz w:val="24"/>
          <w:szCs w:val="24"/>
        </w:rPr>
        <w:t>а</w:t>
      </w:r>
      <w:r w:rsidR="00F826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696">
        <w:rPr>
          <w:rFonts w:ascii="Arial" w:hAnsi="Arial" w:cs="Arial"/>
          <w:sz w:val="24"/>
          <w:szCs w:val="24"/>
        </w:rPr>
        <w:t>укорененности</w:t>
      </w:r>
      <w:proofErr w:type="spellEnd"/>
      <w:r w:rsidR="00F82696">
        <w:rPr>
          <w:rFonts w:ascii="Arial" w:hAnsi="Arial" w:cs="Arial"/>
          <w:sz w:val="24"/>
          <w:szCs w:val="24"/>
        </w:rPr>
        <w:t xml:space="preserve"> институтов</w:t>
      </w:r>
      <w:r w:rsidR="00AA3521">
        <w:rPr>
          <w:rFonts w:ascii="Arial" w:hAnsi="Arial" w:cs="Arial"/>
          <w:sz w:val="24"/>
          <w:szCs w:val="24"/>
        </w:rPr>
        <w:t>, а не структурной особенности; роли институтов в выживании отрасли в 90-е (</w:t>
      </w:r>
      <w:r>
        <w:rPr>
          <w:rFonts w:ascii="Arial" w:hAnsi="Arial" w:cs="Arial"/>
          <w:sz w:val="24"/>
          <w:szCs w:val="24"/>
        </w:rPr>
        <w:t>несмотря на все предпосылки ее безвозвратного угасания</w:t>
      </w:r>
      <w:r w:rsidR="00AA3521">
        <w:rPr>
          <w:rFonts w:ascii="Arial" w:hAnsi="Arial" w:cs="Arial"/>
          <w:sz w:val="24"/>
          <w:szCs w:val="24"/>
        </w:rPr>
        <w:t>).</w:t>
      </w:r>
      <w:r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F82696">
          <w:rPr>
            <w:rStyle w:val="a3"/>
            <w:rFonts w:ascii="Arial" w:hAnsi="Arial" w:cs="Arial"/>
            <w:sz w:val="24"/>
            <w:szCs w:val="24"/>
          </w:rPr>
          <w:t xml:space="preserve">Светлана </w:t>
        </w:r>
        <w:proofErr w:type="spellStart"/>
        <w:r w:rsidRPr="00F82696">
          <w:rPr>
            <w:rStyle w:val="a3"/>
            <w:rFonts w:ascii="Arial" w:hAnsi="Arial" w:cs="Arial"/>
            <w:sz w:val="24"/>
            <w:szCs w:val="24"/>
          </w:rPr>
          <w:t>Барсукова</w:t>
        </w:r>
        <w:proofErr w:type="spellEnd"/>
      </w:hyperlink>
      <w:r w:rsidR="00F826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ве</w:t>
      </w:r>
      <w:r w:rsidR="00AA3521">
        <w:rPr>
          <w:rFonts w:ascii="Arial" w:hAnsi="Arial" w:cs="Arial"/>
          <w:sz w:val="24"/>
          <w:szCs w:val="24"/>
        </w:rPr>
        <w:t>ла в сравнение</w:t>
      </w:r>
      <w:r>
        <w:rPr>
          <w:rFonts w:ascii="Arial" w:hAnsi="Arial" w:cs="Arial"/>
          <w:sz w:val="24"/>
          <w:szCs w:val="24"/>
        </w:rPr>
        <w:t xml:space="preserve"> пищевую промышленность, </w:t>
      </w:r>
      <w:r w:rsidR="00F82696">
        <w:rPr>
          <w:rFonts w:ascii="Arial" w:hAnsi="Arial" w:cs="Arial"/>
          <w:sz w:val="24"/>
          <w:szCs w:val="24"/>
        </w:rPr>
        <w:t>успешно</w:t>
      </w:r>
      <w:r>
        <w:rPr>
          <w:rFonts w:ascii="Arial" w:hAnsi="Arial" w:cs="Arial"/>
          <w:sz w:val="24"/>
          <w:szCs w:val="24"/>
        </w:rPr>
        <w:t xml:space="preserve"> привлека</w:t>
      </w:r>
      <w:r w:rsidR="00AA3521">
        <w:rPr>
          <w:rFonts w:ascii="Arial" w:hAnsi="Arial" w:cs="Arial"/>
          <w:sz w:val="24"/>
          <w:szCs w:val="24"/>
        </w:rPr>
        <w:t>ющую</w:t>
      </w:r>
      <w:r>
        <w:rPr>
          <w:rFonts w:ascii="Arial" w:hAnsi="Arial" w:cs="Arial"/>
          <w:sz w:val="24"/>
          <w:szCs w:val="24"/>
        </w:rPr>
        <w:t xml:space="preserve"> иностранных инвесторов, и не явля</w:t>
      </w:r>
      <w:r w:rsidR="00AA3521">
        <w:rPr>
          <w:rFonts w:ascii="Arial" w:hAnsi="Arial" w:cs="Arial"/>
          <w:sz w:val="24"/>
          <w:szCs w:val="24"/>
        </w:rPr>
        <w:t>ющую</w:t>
      </w:r>
      <w:r>
        <w:rPr>
          <w:rFonts w:ascii="Arial" w:hAnsi="Arial" w:cs="Arial"/>
          <w:sz w:val="24"/>
          <w:szCs w:val="24"/>
        </w:rPr>
        <w:t>ся закрытой. Несмотря на длительн</w:t>
      </w:r>
      <w:r w:rsidR="000631FC">
        <w:rPr>
          <w:rFonts w:ascii="Arial" w:hAnsi="Arial" w:cs="Arial"/>
          <w:sz w:val="24"/>
          <w:szCs w:val="24"/>
        </w:rPr>
        <w:t>ость</w:t>
      </w:r>
      <w:r>
        <w:rPr>
          <w:rFonts w:ascii="Arial" w:hAnsi="Arial" w:cs="Arial"/>
          <w:sz w:val="24"/>
          <w:szCs w:val="24"/>
        </w:rPr>
        <w:t xml:space="preserve"> </w:t>
      </w:r>
      <w:r w:rsidR="000631FC">
        <w:rPr>
          <w:rFonts w:ascii="Arial" w:hAnsi="Arial" w:cs="Arial"/>
          <w:sz w:val="24"/>
          <w:szCs w:val="24"/>
        </w:rPr>
        <w:t>дискуссии</w:t>
      </w:r>
      <w:r>
        <w:rPr>
          <w:rFonts w:ascii="Arial" w:hAnsi="Arial" w:cs="Arial"/>
          <w:sz w:val="24"/>
          <w:szCs w:val="24"/>
        </w:rPr>
        <w:t xml:space="preserve">, все участники пришли к выводу о </w:t>
      </w:r>
      <w:r w:rsidR="000631FC">
        <w:rPr>
          <w:rFonts w:ascii="Arial" w:hAnsi="Arial" w:cs="Arial"/>
          <w:sz w:val="24"/>
          <w:szCs w:val="24"/>
        </w:rPr>
        <w:t>сложности и уникальности структуры и истории</w:t>
      </w:r>
      <w:r>
        <w:rPr>
          <w:rFonts w:ascii="Arial" w:hAnsi="Arial" w:cs="Arial"/>
          <w:sz w:val="24"/>
          <w:szCs w:val="24"/>
        </w:rPr>
        <w:t xml:space="preserve"> </w:t>
      </w:r>
      <w:r w:rsidR="000631FC">
        <w:rPr>
          <w:rFonts w:ascii="Arial" w:hAnsi="Arial" w:cs="Arial"/>
          <w:sz w:val="24"/>
          <w:szCs w:val="24"/>
        </w:rPr>
        <w:t xml:space="preserve">российской </w:t>
      </w:r>
      <w:r>
        <w:rPr>
          <w:rFonts w:ascii="Arial" w:hAnsi="Arial" w:cs="Arial"/>
          <w:sz w:val="24"/>
          <w:szCs w:val="24"/>
        </w:rPr>
        <w:t>легк</w:t>
      </w:r>
      <w:r w:rsidR="000631FC">
        <w:rPr>
          <w:rFonts w:ascii="Arial" w:hAnsi="Arial" w:cs="Arial"/>
          <w:sz w:val="24"/>
          <w:szCs w:val="24"/>
        </w:rPr>
        <w:t>ой</w:t>
      </w:r>
      <w:r>
        <w:rPr>
          <w:rFonts w:ascii="Arial" w:hAnsi="Arial" w:cs="Arial"/>
          <w:sz w:val="24"/>
          <w:szCs w:val="24"/>
        </w:rPr>
        <w:t xml:space="preserve"> промышленност</w:t>
      </w:r>
      <w:r w:rsidR="000631FC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. Однако вопрос</w:t>
      </w:r>
      <w:r w:rsidR="000D329B">
        <w:rPr>
          <w:rFonts w:ascii="Arial" w:hAnsi="Arial" w:cs="Arial"/>
          <w:sz w:val="24"/>
          <w:szCs w:val="24"/>
        </w:rPr>
        <w:t xml:space="preserve"> о том, </w:t>
      </w:r>
      <w:r>
        <w:rPr>
          <w:rFonts w:ascii="Arial" w:hAnsi="Arial" w:cs="Arial"/>
          <w:sz w:val="24"/>
          <w:szCs w:val="24"/>
        </w:rPr>
        <w:t xml:space="preserve"> </w:t>
      </w:r>
      <w:r w:rsidR="000D329B">
        <w:rPr>
          <w:rFonts w:ascii="Arial" w:hAnsi="Arial" w:cs="Arial"/>
          <w:sz w:val="24"/>
          <w:szCs w:val="24"/>
        </w:rPr>
        <w:t>открывать</w:t>
      </w:r>
      <w:r w:rsidR="000631FC">
        <w:rPr>
          <w:rFonts w:ascii="Arial" w:hAnsi="Arial" w:cs="Arial"/>
          <w:sz w:val="24"/>
          <w:szCs w:val="24"/>
        </w:rPr>
        <w:t xml:space="preserve"> ли</w:t>
      </w:r>
      <w:r w:rsidR="000D329B">
        <w:rPr>
          <w:rFonts w:ascii="Arial" w:hAnsi="Arial" w:cs="Arial"/>
          <w:sz w:val="24"/>
          <w:szCs w:val="24"/>
        </w:rPr>
        <w:t xml:space="preserve"> границы иностранному капиталу</w:t>
      </w:r>
      <w:r w:rsidR="00796420">
        <w:rPr>
          <w:rFonts w:ascii="Arial" w:hAnsi="Arial" w:cs="Arial"/>
          <w:sz w:val="24"/>
          <w:szCs w:val="24"/>
        </w:rPr>
        <w:t>,</w:t>
      </w:r>
      <w:r w:rsidR="000631FC">
        <w:rPr>
          <w:rFonts w:ascii="Arial" w:hAnsi="Arial" w:cs="Arial"/>
          <w:sz w:val="24"/>
          <w:szCs w:val="24"/>
        </w:rPr>
        <w:t xml:space="preserve"> </w:t>
      </w:r>
      <w:r w:rsidR="000D329B">
        <w:rPr>
          <w:rFonts w:ascii="Arial" w:hAnsi="Arial" w:cs="Arial"/>
          <w:sz w:val="24"/>
          <w:szCs w:val="24"/>
        </w:rPr>
        <w:t>или пытаться с</w:t>
      </w:r>
      <w:r w:rsidR="00796420">
        <w:rPr>
          <w:rFonts w:ascii="Arial" w:hAnsi="Arial" w:cs="Arial"/>
          <w:sz w:val="24"/>
          <w:szCs w:val="24"/>
        </w:rPr>
        <w:t xml:space="preserve">уществовать </w:t>
      </w:r>
      <w:r w:rsidR="000631FC">
        <w:rPr>
          <w:rFonts w:ascii="Arial" w:hAnsi="Arial" w:cs="Arial"/>
          <w:sz w:val="24"/>
          <w:szCs w:val="24"/>
        </w:rPr>
        <w:t>самостоятельно</w:t>
      </w:r>
      <w:r w:rsidR="00796420">
        <w:rPr>
          <w:rFonts w:ascii="Arial" w:hAnsi="Arial" w:cs="Arial"/>
          <w:sz w:val="24"/>
          <w:szCs w:val="24"/>
        </w:rPr>
        <w:t xml:space="preserve">, </w:t>
      </w:r>
      <w:r w:rsidR="000D329B">
        <w:rPr>
          <w:rFonts w:ascii="Arial" w:hAnsi="Arial" w:cs="Arial"/>
          <w:sz w:val="24"/>
          <w:szCs w:val="24"/>
        </w:rPr>
        <w:t xml:space="preserve">остался в подвешенном состоянии. </w:t>
      </w:r>
    </w:p>
    <w:p w:rsidR="00EC1A61" w:rsidRDefault="00EC1A61" w:rsidP="0041004F">
      <w:pPr>
        <w:jc w:val="both"/>
        <w:rPr>
          <w:rFonts w:ascii="Arial" w:hAnsi="Arial" w:cs="Arial"/>
          <w:sz w:val="24"/>
          <w:szCs w:val="24"/>
        </w:rPr>
      </w:pPr>
      <w:r w:rsidRPr="0087212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Анна </w:t>
      </w:r>
      <w:proofErr w:type="spellStart"/>
      <w:r w:rsidRPr="0087212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Рябчикова</w:t>
      </w:r>
      <w:proofErr w:type="spellEnd"/>
      <w:r w:rsidRPr="0087212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, специально для новостной службы портала ВШЭ</w:t>
      </w:r>
    </w:p>
    <w:p w:rsidR="001D77E9" w:rsidRPr="0041004F" w:rsidRDefault="00E25343" w:rsidP="004100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1D77E9" w:rsidRPr="0041004F" w:rsidSect="00436C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trackRevisions/>
  <w:defaultTabStop w:val="708"/>
  <w:characterSpacingControl w:val="doNotCompress"/>
  <w:compat/>
  <w:rsids>
    <w:rsidRoot w:val="00503C9C"/>
    <w:rsid w:val="000005CB"/>
    <w:rsid w:val="00000D38"/>
    <w:rsid w:val="0000136D"/>
    <w:rsid w:val="00004748"/>
    <w:rsid w:val="00005F36"/>
    <w:rsid w:val="00005FBF"/>
    <w:rsid w:val="00007C47"/>
    <w:rsid w:val="0001270B"/>
    <w:rsid w:val="000129DF"/>
    <w:rsid w:val="0001360A"/>
    <w:rsid w:val="00014B7F"/>
    <w:rsid w:val="00015481"/>
    <w:rsid w:val="00016322"/>
    <w:rsid w:val="0002582D"/>
    <w:rsid w:val="000261BA"/>
    <w:rsid w:val="00026F58"/>
    <w:rsid w:val="0003068E"/>
    <w:rsid w:val="00030A67"/>
    <w:rsid w:val="0003660D"/>
    <w:rsid w:val="00036B11"/>
    <w:rsid w:val="00042881"/>
    <w:rsid w:val="0004326A"/>
    <w:rsid w:val="00043629"/>
    <w:rsid w:val="000504AE"/>
    <w:rsid w:val="000504B4"/>
    <w:rsid w:val="00052DF6"/>
    <w:rsid w:val="00056832"/>
    <w:rsid w:val="00056CEC"/>
    <w:rsid w:val="0005706E"/>
    <w:rsid w:val="000630B9"/>
    <w:rsid w:val="000631FC"/>
    <w:rsid w:val="00064869"/>
    <w:rsid w:val="00065359"/>
    <w:rsid w:val="00065573"/>
    <w:rsid w:val="000655A8"/>
    <w:rsid w:val="00070EF2"/>
    <w:rsid w:val="00072043"/>
    <w:rsid w:val="0007237D"/>
    <w:rsid w:val="000732B5"/>
    <w:rsid w:val="00080870"/>
    <w:rsid w:val="000829CA"/>
    <w:rsid w:val="00083DFD"/>
    <w:rsid w:val="00085795"/>
    <w:rsid w:val="00086F70"/>
    <w:rsid w:val="00087395"/>
    <w:rsid w:val="00087ED5"/>
    <w:rsid w:val="00092529"/>
    <w:rsid w:val="000932D5"/>
    <w:rsid w:val="0009631E"/>
    <w:rsid w:val="000A01CE"/>
    <w:rsid w:val="000A225D"/>
    <w:rsid w:val="000A2322"/>
    <w:rsid w:val="000A409B"/>
    <w:rsid w:val="000A46AD"/>
    <w:rsid w:val="000A5FEC"/>
    <w:rsid w:val="000B00C0"/>
    <w:rsid w:val="000B1475"/>
    <w:rsid w:val="000B15F5"/>
    <w:rsid w:val="000B2032"/>
    <w:rsid w:val="000B2847"/>
    <w:rsid w:val="000B2A28"/>
    <w:rsid w:val="000B3690"/>
    <w:rsid w:val="000C5EFE"/>
    <w:rsid w:val="000D0086"/>
    <w:rsid w:val="000D1511"/>
    <w:rsid w:val="000D329B"/>
    <w:rsid w:val="000D33D8"/>
    <w:rsid w:val="000D3D3E"/>
    <w:rsid w:val="000D4185"/>
    <w:rsid w:val="000D4BDF"/>
    <w:rsid w:val="000D502A"/>
    <w:rsid w:val="000D5BA8"/>
    <w:rsid w:val="000E04A4"/>
    <w:rsid w:val="000E5F43"/>
    <w:rsid w:val="000E6F89"/>
    <w:rsid w:val="000F2BCD"/>
    <w:rsid w:val="000F5410"/>
    <w:rsid w:val="000F5C75"/>
    <w:rsid w:val="000F60C5"/>
    <w:rsid w:val="00100AEA"/>
    <w:rsid w:val="00101189"/>
    <w:rsid w:val="0010515C"/>
    <w:rsid w:val="001079E6"/>
    <w:rsid w:val="0011027F"/>
    <w:rsid w:val="00111041"/>
    <w:rsid w:val="001116C8"/>
    <w:rsid w:val="001129F2"/>
    <w:rsid w:val="00113E54"/>
    <w:rsid w:val="00120F7F"/>
    <w:rsid w:val="0012336C"/>
    <w:rsid w:val="001260A7"/>
    <w:rsid w:val="00126C73"/>
    <w:rsid w:val="00136E32"/>
    <w:rsid w:val="00136E9F"/>
    <w:rsid w:val="00140E1F"/>
    <w:rsid w:val="00140F0B"/>
    <w:rsid w:val="00140F1F"/>
    <w:rsid w:val="00142B62"/>
    <w:rsid w:val="00144EF3"/>
    <w:rsid w:val="0014754B"/>
    <w:rsid w:val="00152FC2"/>
    <w:rsid w:val="00153C0B"/>
    <w:rsid w:val="001600D7"/>
    <w:rsid w:val="0016081C"/>
    <w:rsid w:val="00161584"/>
    <w:rsid w:val="00161BFF"/>
    <w:rsid w:val="00161E23"/>
    <w:rsid w:val="001620BB"/>
    <w:rsid w:val="00162BA5"/>
    <w:rsid w:val="00162DED"/>
    <w:rsid w:val="00167E33"/>
    <w:rsid w:val="00170CD2"/>
    <w:rsid w:val="00174E58"/>
    <w:rsid w:val="00175282"/>
    <w:rsid w:val="00182014"/>
    <w:rsid w:val="001829F6"/>
    <w:rsid w:val="00184467"/>
    <w:rsid w:val="00185241"/>
    <w:rsid w:val="0018784B"/>
    <w:rsid w:val="00190E9B"/>
    <w:rsid w:val="0019139F"/>
    <w:rsid w:val="00191F39"/>
    <w:rsid w:val="00192B0D"/>
    <w:rsid w:val="0019581F"/>
    <w:rsid w:val="00195A00"/>
    <w:rsid w:val="00196741"/>
    <w:rsid w:val="00197048"/>
    <w:rsid w:val="001A0CA0"/>
    <w:rsid w:val="001A1C2F"/>
    <w:rsid w:val="001A3496"/>
    <w:rsid w:val="001A5891"/>
    <w:rsid w:val="001A70AD"/>
    <w:rsid w:val="001A74EA"/>
    <w:rsid w:val="001A7CEE"/>
    <w:rsid w:val="001B1305"/>
    <w:rsid w:val="001B1B72"/>
    <w:rsid w:val="001B4017"/>
    <w:rsid w:val="001C0FFE"/>
    <w:rsid w:val="001C7559"/>
    <w:rsid w:val="001D14C5"/>
    <w:rsid w:val="001D2573"/>
    <w:rsid w:val="001D299A"/>
    <w:rsid w:val="001D2B31"/>
    <w:rsid w:val="001D2E22"/>
    <w:rsid w:val="001D3548"/>
    <w:rsid w:val="001D5421"/>
    <w:rsid w:val="001D77E9"/>
    <w:rsid w:val="001E153E"/>
    <w:rsid w:val="001E241C"/>
    <w:rsid w:val="001E3D3A"/>
    <w:rsid w:val="001E46DF"/>
    <w:rsid w:val="001E52C9"/>
    <w:rsid w:val="001E5494"/>
    <w:rsid w:val="001E6218"/>
    <w:rsid w:val="001E64FF"/>
    <w:rsid w:val="001E653E"/>
    <w:rsid w:val="001F2DC8"/>
    <w:rsid w:val="001F52BB"/>
    <w:rsid w:val="001F6D2A"/>
    <w:rsid w:val="001F6F16"/>
    <w:rsid w:val="00204BA0"/>
    <w:rsid w:val="002071DE"/>
    <w:rsid w:val="00207D6A"/>
    <w:rsid w:val="002106CE"/>
    <w:rsid w:val="00210846"/>
    <w:rsid w:val="00211A84"/>
    <w:rsid w:val="002140D4"/>
    <w:rsid w:val="00215986"/>
    <w:rsid w:val="00215F4D"/>
    <w:rsid w:val="00216FCB"/>
    <w:rsid w:val="002176A8"/>
    <w:rsid w:val="00222923"/>
    <w:rsid w:val="00222DD5"/>
    <w:rsid w:val="00226168"/>
    <w:rsid w:val="00226935"/>
    <w:rsid w:val="00226E19"/>
    <w:rsid w:val="002319C9"/>
    <w:rsid w:val="002340EC"/>
    <w:rsid w:val="00236983"/>
    <w:rsid w:val="00237DAE"/>
    <w:rsid w:val="00240C20"/>
    <w:rsid w:val="00240C4A"/>
    <w:rsid w:val="00241926"/>
    <w:rsid w:val="002437F4"/>
    <w:rsid w:val="00243809"/>
    <w:rsid w:val="00250229"/>
    <w:rsid w:val="0025022F"/>
    <w:rsid w:val="00253BC7"/>
    <w:rsid w:val="00255D62"/>
    <w:rsid w:val="00256E2E"/>
    <w:rsid w:val="00262695"/>
    <w:rsid w:val="00265320"/>
    <w:rsid w:val="0026577E"/>
    <w:rsid w:val="00266359"/>
    <w:rsid w:val="0026727B"/>
    <w:rsid w:val="00273A47"/>
    <w:rsid w:val="0027667E"/>
    <w:rsid w:val="00282FFF"/>
    <w:rsid w:val="002901E0"/>
    <w:rsid w:val="00291210"/>
    <w:rsid w:val="002915F2"/>
    <w:rsid w:val="00292E6C"/>
    <w:rsid w:val="00295CD2"/>
    <w:rsid w:val="002A1CA2"/>
    <w:rsid w:val="002A1D8E"/>
    <w:rsid w:val="002A32A1"/>
    <w:rsid w:val="002A5758"/>
    <w:rsid w:val="002A5A26"/>
    <w:rsid w:val="002A5B72"/>
    <w:rsid w:val="002A5D56"/>
    <w:rsid w:val="002A63A7"/>
    <w:rsid w:val="002A75D9"/>
    <w:rsid w:val="002B1327"/>
    <w:rsid w:val="002B1A81"/>
    <w:rsid w:val="002B1CF5"/>
    <w:rsid w:val="002B2ACF"/>
    <w:rsid w:val="002C0459"/>
    <w:rsid w:val="002C26DD"/>
    <w:rsid w:val="002C3607"/>
    <w:rsid w:val="002C68B5"/>
    <w:rsid w:val="002C6D4E"/>
    <w:rsid w:val="002C7791"/>
    <w:rsid w:val="002D0BC2"/>
    <w:rsid w:val="002D1317"/>
    <w:rsid w:val="002D1E84"/>
    <w:rsid w:val="002D2E70"/>
    <w:rsid w:val="002D5C90"/>
    <w:rsid w:val="002E238F"/>
    <w:rsid w:val="002E3A6F"/>
    <w:rsid w:val="002E42E3"/>
    <w:rsid w:val="002E4A9C"/>
    <w:rsid w:val="002E5043"/>
    <w:rsid w:val="002E6639"/>
    <w:rsid w:val="00301AC4"/>
    <w:rsid w:val="003025FC"/>
    <w:rsid w:val="003030B7"/>
    <w:rsid w:val="0030348C"/>
    <w:rsid w:val="00305182"/>
    <w:rsid w:val="003117CD"/>
    <w:rsid w:val="0031194C"/>
    <w:rsid w:val="00311FBA"/>
    <w:rsid w:val="00321B2B"/>
    <w:rsid w:val="00322278"/>
    <w:rsid w:val="00324E79"/>
    <w:rsid w:val="00324F8C"/>
    <w:rsid w:val="003267F4"/>
    <w:rsid w:val="003334B0"/>
    <w:rsid w:val="003365E5"/>
    <w:rsid w:val="00337839"/>
    <w:rsid w:val="003400FB"/>
    <w:rsid w:val="00342321"/>
    <w:rsid w:val="00342C74"/>
    <w:rsid w:val="00343429"/>
    <w:rsid w:val="0034595C"/>
    <w:rsid w:val="0034661D"/>
    <w:rsid w:val="00347FB2"/>
    <w:rsid w:val="003505E4"/>
    <w:rsid w:val="0035109E"/>
    <w:rsid w:val="00351F94"/>
    <w:rsid w:val="00355068"/>
    <w:rsid w:val="0035765A"/>
    <w:rsid w:val="0036000C"/>
    <w:rsid w:val="003610B9"/>
    <w:rsid w:val="003610EF"/>
    <w:rsid w:val="003622C6"/>
    <w:rsid w:val="003625B7"/>
    <w:rsid w:val="00363396"/>
    <w:rsid w:val="00363C9C"/>
    <w:rsid w:val="003655FB"/>
    <w:rsid w:val="00365632"/>
    <w:rsid w:val="00365643"/>
    <w:rsid w:val="00365A34"/>
    <w:rsid w:val="003660BB"/>
    <w:rsid w:val="00366169"/>
    <w:rsid w:val="00366BB8"/>
    <w:rsid w:val="00370F7D"/>
    <w:rsid w:val="00371BC6"/>
    <w:rsid w:val="00371CF2"/>
    <w:rsid w:val="00372059"/>
    <w:rsid w:val="00372D86"/>
    <w:rsid w:val="003814C9"/>
    <w:rsid w:val="0038228F"/>
    <w:rsid w:val="00384483"/>
    <w:rsid w:val="00385219"/>
    <w:rsid w:val="00385923"/>
    <w:rsid w:val="00385C74"/>
    <w:rsid w:val="003869CD"/>
    <w:rsid w:val="00387A49"/>
    <w:rsid w:val="0039073E"/>
    <w:rsid w:val="00391213"/>
    <w:rsid w:val="00391E07"/>
    <w:rsid w:val="00391F4A"/>
    <w:rsid w:val="003931DD"/>
    <w:rsid w:val="00397A1F"/>
    <w:rsid w:val="003A281B"/>
    <w:rsid w:val="003A29ED"/>
    <w:rsid w:val="003A417E"/>
    <w:rsid w:val="003A4A17"/>
    <w:rsid w:val="003A7E72"/>
    <w:rsid w:val="003B12B6"/>
    <w:rsid w:val="003B13E2"/>
    <w:rsid w:val="003B3FB9"/>
    <w:rsid w:val="003B42C1"/>
    <w:rsid w:val="003C0C6E"/>
    <w:rsid w:val="003C1740"/>
    <w:rsid w:val="003C4227"/>
    <w:rsid w:val="003D1092"/>
    <w:rsid w:val="003D1A26"/>
    <w:rsid w:val="003D5858"/>
    <w:rsid w:val="003D5B70"/>
    <w:rsid w:val="003D5EC9"/>
    <w:rsid w:val="003D5F3B"/>
    <w:rsid w:val="003D6EB2"/>
    <w:rsid w:val="003E066C"/>
    <w:rsid w:val="003E22A7"/>
    <w:rsid w:val="003E3001"/>
    <w:rsid w:val="003E3E23"/>
    <w:rsid w:val="003E6021"/>
    <w:rsid w:val="003E6D70"/>
    <w:rsid w:val="003E73A5"/>
    <w:rsid w:val="003F0EB9"/>
    <w:rsid w:val="003F374D"/>
    <w:rsid w:val="003F5EA1"/>
    <w:rsid w:val="003F7035"/>
    <w:rsid w:val="003F7070"/>
    <w:rsid w:val="00401720"/>
    <w:rsid w:val="004028FB"/>
    <w:rsid w:val="00403A8D"/>
    <w:rsid w:val="00404691"/>
    <w:rsid w:val="00404E75"/>
    <w:rsid w:val="004059AB"/>
    <w:rsid w:val="00407B6B"/>
    <w:rsid w:val="0041004F"/>
    <w:rsid w:val="004121E0"/>
    <w:rsid w:val="00412353"/>
    <w:rsid w:val="004145BD"/>
    <w:rsid w:val="00416BE4"/>
    <w:rsid w:val="00422A76"/>
    <w:rsid w:val="00424679"/>
    <w:rsid w:val="00425826"/>
    <w:rsid w:val="00427519"/>
    <w:rsid w:val="0043051E"/>
    <w:rsid w:val="00430E56"/>
    <w:rsid w:val="00431836"/>
    <w:rsid w:val="00436C67"/>
    <w:rsid w:val="00441138"/>
    <w:rsid w:val="00441576"/>
    <w:rsid w:val="00443A19"/>
    <w:rsid w:val="00444156"/>
    <w:rsid w:val="00444C26"/>
    <w:rsid w:val="00446D7E"/>
    <w:rsid w:val="00447C05"/>
    <w:rsid w:val="00450E70"/>
    <w:rsid w:val="004523D2"/>
    <w:rsid w:val="0045485E"/>
    <w:rsid w:val="00454B6C"/>
    <w:rsid w:val="0046027C"/>
    <w:rsid w:val="0046091A"/>
    <w:rsid w:val="00461722"/>
    <w:rsid w:val="00462538"/>
    <w:rsid w:val="0046429A"/>
    <w:rsid w:val="00465856"/>
    <w:rsid w:val="00467A21"/>
    <w:rsid w:val="004759E6"/>
    <w:rsid w:val="00476692"/>
    <w:rsid w:val="004770B0"/>
    <w:rsid w:val="00477864"/>
    <w:rsid w:val="00480FEA"/>
    <w:rsid w:val="00484708"/>
    <w:rsid w:val="004928EF"/>
    <w:rsid w:val="00492FD9"/>
    <w:rsid w:val="004940FA"/>
    <w:rsid w:val="0049525C"/>
    <w:rsid w:val="0049612E"/>
    <w:rsid w:val="004972B3"/>
    <w:rsid w:val="004974D4"/>
    <w:rsid w:val="004A09B4"/>
    <w:rsid w:val="004A3974"/>
    <w:rsid w:val="004A4352"/>
    <w:rsid w:val="004A439F"/>
    <w:rsid w:val="004A48D0"/>
    <w:rsid w:val="004A502B"/>
    <w:rsid w:val="004A5392"/>
    <w:rsid w:val="004A5FDD"/>
    <w:rsid w:val="004A724B"/>
    <w:rsid w:val="004B013F"/>
    <w:rsid w:val="004B04B8"/>
    <w:rsid w:val="004B1777"/>
    <w:rsid w:val="004B525B"/>
    <w:rsid w:val="004B5B9A"/>
    <w:rsid w:val="004B7A3B"/>
    <w:rsid w:val="004C186B"/>
    <w:rsid w:val="004C358A"/>
    <w:rsid w:val="004C42AC"/>
    <w:rsid w:val="004C4FDF"/>
    <w:rsid w:val="004C592C"/>
    <w:rsid w:val="004C5FC6"/>
    <w:rsid w:val="004C61E8"/>
    <w:rsid w:val="004D152D"/>
    <w:rsid w:val="004D2C12"/>
    <w:rsid w:val="004D5534"/>
    <w:rsid w:val="004D6280"/>
    <w:rsid w:val="004D630F"/>
    <w:rsid w:val="004D751A"/>
    <w:rsid w:val="004D7D3A"/>
    <w:rsid w:val="004E24BE"/>
    <w:rsid w:val="004E2AD5"/>
    <w:rsid w:val="004E5913"/>
    <w:rsid w:val="004E6E87"/>
    <w:rsid w:val="004E7DD5"/>
    <w:rsid w:val="004F5011"/>
    <w:rsid w:val="004F5A3F"/>
    <w:rsid w:val="004F7CE1"/>
    <w:rsid w:val="005001CA"/>
    <w:rsid w:val="00502772"/>
    <w:rsid w:val="0050329E"/>
    <w:rsid w:val="00503C9C"/>
    <w:rsid w:val="005107D2"/>
    <w:rsid w:val="00510E0A"/>
    <w:rsid w:val="005124CC"/>
    <w:rsid w:val="005139A7"/>
    <w:rsid w:val="00515821"/>
    <w:rsid w:val="00523F22"/>
    <w:rsid w:val="00524562"/>
    <w:rsid w:val="0053011F"/>
    <w:rsid w:val="00530C9C"/>
    <w:rsid w:val="0053178B"/>
    <w:rsid w:val="00531B3A"/>
    <w:rsid w:val="005323E5"/>
    <w:rsid w:val="005325F7"/>
    <w:rsid w:val="005365A1"/>
    <w:rsid w:val="00536A1F"/>
    <w:rsid w:val="005376FA"/>
    <w:rsid w:val="005408E7"/>
    <w:rsid w:val="005429D4"/>
    <w:rsid w:val="00547D85"/>
    <w:rsid w:val="00554573"/>
    <w:rsid w:val="00554617"/>
    <w:rsid w:val="0055533E"/>
    <w:rsid w:val="005559F1"/>
    <w:rsid w:val="005565B9"/>
    <w:rsid w:val="00557314"/>
    <w:rsid w:val="0055793F"/>
    <w:rsid w:val="00561983"/>
    <w:rsid w:val="00562F49"/>
    <w:rsid w:val="005667FC"/>
    <w:rsid w:val="00567268"/>
    <w:rsid w:val="00567F5E"/>
    <w:rsid w:val="00572010"/>
    <w:rsid w:val="0057278A"/>
    <w:rsid w:val="0057359B"/>
    <w:rsid w:val="00574385"/>
    <w:rsid w:val="00574402"/>
    <w:rsid w:val="00575A1B"/>
    <w:rsid w:val="00575D5A"/>
    <w:rsid w:val="00577171"/>
    <w:rsid w:val="005836B5"/>
    <w:rsid w:val="00584223"/>
    <w:rsid w:val="00585725"/>
    <w:rsid w:val="00585D26"/>
    <w:rsid w:val="0058666A"/>
    <w:rsid w:val="005877D0"/>
    <w:rsid w:val="00587861"/>
    <w:rsid w:val="00587DCA"/>
    <w:rsid w:val="005921F5"/>
    <w:rsid w:val="005929E5"/>
    <w:rsid w:val="00594D9D"/>
    <w:rsid w:val="005A44E0"/>
    <w:rsid w:val="005A57C1"/>
    <w:rsid w:val="005A7A1F"/>
    <w:rsid w:val="005A7AF1"/>
    <w:rsid w:val="005B0E83"/>
    <w:rsid w:val="005B24B9"/>
    <w:rsid w:val="005B2600"/>
    <w:rsid w:val="005B71B8"/>
    <w:rsid w:val="005C0E93"/>
    <w:rsid w:val="005C1D1F"/>
    <w:rsid w:val="005C2142"/>
    <w:rsid w:val="005C256D"/>
    <w:rsid w:val="005C26E1"/>
    <w:rsid w:val="005C3201"/>
    <w:rsid w:val="005C326D"/>
    <w:rsid w:val="005C4020"/>
    <w:rsid w:val="005C670F"/>
    <w:rsid w:val="005C6850"/>
    <w:rsid w:val="005C78EA"/>
    <w:rsid w:val="005D0433"/>
    <w:rsid w:val="005D0A40"/>
    <w:rsid w:val="005D1320"/>
    <w:rsid w:val="005D29DA"/>
    <w:rsid w:val="005D64F5"/>
    <w:rsid w:val="005D7D0A"/>
    <w:rsid w:val="005E0CE5"/>
    <w:rsid w:val="005E2990"/>
    <w:rsid w:val="005E44AE"/>
    <w:rsid w:val="005F0DFE"/>
    <w:rsid w:val="005F2191"/>
    <w:rsid w:val="005F2273"/>
    <w:rsid w:val="005F31E9"/>
    <w:rsid w:val="005F5241"/>
    <w:rsid w:val="005F5C93"/>
    <w:rsid w:val="005F672C"/>
    <w:rsid w:val="006005F2"/>
    <w:rsid w:val="00600F89"/>
    <w:rsid w:val="00600FE0"/>
    <w:rsid w:val="006017D2"/>
    <w:rsid w:val="00602B5E"/>
    <w:rsid w:val="0060470F"/>
    <w:rsid w:val="00604AB1"/>
    <w:rsid w:val="00604BB7"/>
    <w:rsid w:val="0060682E"/>
    <w:rsid w:val="00607516"/>
    <w:rsid w:val="00607D98"/>
    <w:rsid w:val="00610BDB"/>
    <w:rsid w:val="006124B3"/>
    <w:rsid w:val="00613195"/>
    <w:rsid w:val="00614EC5"/>
    <w:rsid w:val="00616D65"/>
    <w:rsid w:val="00623564"/>
    <w:rsid w:val="00623CC8"/>
    <w:rsid w:val="0062400C"/>
    <w:rsid w:val="00626F30"/>
    <w:rsid w:val="0063137D"/>
    <w:rsid w:val="00631EDB"/>
    <w:rsid w:val="0063333E"/>
    <w:rsid w:val="0063399F"/>
    <w:rsid w:val="00635DB2"/>
    <w:rsid w:val="00637A56"/>
    <w:rsid w:val="00640146"/>
    <w:rsid w:val="00642C67"/>
    <w:rsid w:val="006434ED"/>
    <w:rsid w:val="00645DBB"/>
    <w:rsid w:val="006477B2"/>
    <w:rsid w:val="00654E8E"/>
    <w:rsid w:val="0065526F"/>
    <w:rsid w:val="006634CC"/>
    <w:rsid w:val="006645BC"/>
    <w:rsid w:val="00664E85"/>
    <w:rsid w:val="0066646F"/>
    <w:rsid w:val="0066672A"/>
    <w:rsid w:val="00667350"/>
    <w:rsid w:val="00670109"/>
    <w:rsid w:val="00671B06"/>
    <w:rsid w:val="00673043"/>
    <w:rsid w:val="00673BCC"/>
    <w:rsid w:val="00673E93"/>
    <w:rsid w:val="0067522E"/>
    <w:rsid w:val="00675FE7"/>
    <w:rsid w:val="00680E42"/>
    <w:rsid w:val="00681B69"/>
    <w:rsid w:val="006836CE"/>
    <w:rsid w:val="0068373C"/>
    <w:rsid w:val="006856D3"/>
    <w:rsid w:val="00685A0F"/>
    <w:rsid w:val="00686BBC"/>
    <w:rsid w:val="00687137"/>
    <w:rsid w:val="006902E8"/>
    <w:rsid w:val="00690877"/>
    <w:rsid w:val="00690C2B"/>
    <w:rsid w:val="00690D7E"/>
    <w:rsid w:val="00691002"/>
    <w:rsid w:val="00692482"/>
    <w:rsid w:val="00696D54"/>
    <w:rsid w:val="006A3FA9"/>
    <w:rsid w:val="006A406A"/>
    <w:rsid w:val="006A5462"/>
    <w:rsid w:val="006A6F28"/>
    <w:rsid w:val="006B041B"/>
    <w:rsid w:val="006B12B8"/>
    <w:rsid w:val="006B167D"/>
    <w:rsid w:val="006B2A98"/>
    <w:rsid w:val="006B4541"/>
    <w:rsid w:val="006B4BC8"/>
    <w:rsid w:val="006B4CFB"/>
    <w:rsid w:val="006B52AB"/>
    <w:rsid w:val="006B77A8"/>
    <w:rsid w:val="006B7B51"/>
    <w:rsid w:val="006C18BD"/>
    <w:rsid w:val="006C3914"/>
    <w:rsid w:val="006C5537"/>
    <w:rsid w:val="006C5F1D"/>
    <w:rsid w:val="006C7402"/>
    <w:rsid w:val="006C78AC"/>
    <w:rsid w:val="006D0489"/>
    <w:rsid w:val="006D0CED"/>
    <w:rsid w:val="006D0EAC"/>
    <w:rsid w:val="006D1399"/>
    <w:rsid w:val="006D2209"/>
    <w:rsid w:val="006D3F89"/>
    <w:rsid w:val="006D60A7"/>
    <w:rsid w:val="006D63F1"/>
    <w:rsid w:val="006D7B67"/>
    <w:rsid w:val="006D7E1F"/>
    <w:rsid w:val="006E19B4"/>
    <w:rsid w:val="006E34A8"/>
    <w:rsid w:val="006E58D7"/>
    <w:rsid w:val="006E5E42"/>
    <w:rsid w:val="006E6FAC"/>
    <w:rsid w:val="006E7D01"/>
    <w:rsid w:val="006F0331"/>
    <w:rsid w:val="006F2DBE"/>
    <w:rsid w:val="006F6BD4"/>
    <w:rsid w:val="006F6C04"/>
    <w:rsid w:val="006F6F30"/>
    <w:rsid w:val="006F7467"/>
    <w:rsid w:val="006F7EDF"/>
    <w:rsid w:val="006F7F9F"/>
    <w:rsid w:val="00701DE8"/>
    <w:rsid w:val="00702E9D"/>
    <w:rsid w:val="007062E5"/>
    <w:rsid w:val="0070691A"/>
    <w:rsid w:val="0070694D"/>
    <w:rsid w:val="0070707B"/>
    <w:rsid w:val="00713DA6"/>
    <w:rsid w:val="00714418"/>
    <w:rsid w:val="00714546"/>
    <w:rsid w:val="00714F73"/>
    <w:rsid w:val="00715CBC"/>
    <w:rsid w:val="00716A26"/>
    <w:rsid w:val="007175B8"/>
    <w:rsid w:val="00725193"/>
    <w:rsid w:val="00727066"/>
    <w:rsid w:val="00727E74"/>
    <w:rsid w:val="00732F99"/>
    <w:rsid w:val="0073420D"/>
    <w:rsid w:val="0073608D"/>
    <w:rsid w:val="007362AC"/>
    <w:rsid w:val="00736400"/>
    <w:rsid w:val="00736492"/>
    <w:rsid w:val="007377B0"/>
    <w:rsid w:val="00737B1D"/>
    <w:rsid w:val="00740953"/>
    <w:rsid w:val="007421C4"/>
    <w:rsid w:val="00745E86"/>
    <w:rsid w:val="007462B0"/>
    <w:rsid w:val="007466B1"/>
    <w:rsid w:val="00746975"/>
    <w:rsid w:val="00746BF6"/>
    <w:rsid w:val="00746CB3"/>
    <w:rsid w:val="00746FBE"/>
    <w:rsid w:val="00747019"/>
    <w:rsid w:val="0074708A"/>
    <w:rsid w:val="00747F32"/>
    <w:rsid w:val="007547C3"/>
    <w:rsid w:val="00754A79"/>
    <w:rsid w:val="00754CC8"/>
    <w:rsid w:val="00760B56"/>
    <w:rsid w:val="007611E6"/>
    <w:rsid w:val="0076168A"/>
    <w:rsid w:val="007620D5"/>
    <w:rsid w:val="00763023"/>
    <w:rsid w:val="00763374"/>
    <w:rsid w:val="007640BF"/>
    <w:rsid w:val="007659F9"/>
    <w:rsid w:val="007703B8"/>
    <w:rsid w:val="00770D8D"/>
    <w:rsid w:val="00771C54"/>
    <w:rsid w:val="00773550"/>
    <w:rsid w:val="00773788"/>
    <w:rsid w:val="007759F5"/>
    <w:rsid w:val="00780454"/>
    <w:rsid w:val="00780D5A"/>
    <w:rsid w:val="007822DC"/>
    <w:rsid w:val="00783797"/>
    <w:rsid w:val="00785B0A"/>
    <w:rsid w:val="00785D26"/>
    <w:rsid w:val="00787799"/>
    <w:rsid w:val="00792447"/>
    <w:rsid w:val="00793751"/>
    <w:rsid w:val="007962C4"/>
    <w:rsid w:val="00796302"/>
    <w:rsid w:val="00796420"/>
    <w:rsid w:val="007A163A"/>
    <w:rsid w:val="007A3C87"/>
    <w:rsid w:val="007A5216"/>
    <w:rsid w:val="007A61BC"/>
    <w:rsid w:val="007A7E36"/>
    <w:rsid w:val="007B0CBE"/>
    <w:rsid w:val="007B122C"/>
    <w:rsid w:val="007B14CB"/>
    <w:rsid w:val="007B3603"/>
    <w:rsid w:val="007B3F87"/>
    <w:rsid w:val="007B42E1"/>
    <w:rsid w:val="007B5011"/>
    <w:rsid w:val="007B7B9F"/>
    <w:rsid w:val="007B7CF1"/>
    <w:rsid w:val="007C05CA"/>
    <w:rsid w:val="007C33AB"/>
    <w:rsid w:val="007C40CD"/>
    <w:rsid w:val="007D070B"/>
    <w:rsid w:val="007D2374"/>
    <w:rsid w:val="007D2B0D"/>
    <w:rsid w:val="007D318F"/>
    <w:rsid w:val="007D51A2"/>
    <w:rsid w:val="007D528F"/>
    <w:rsid w:val="007D5610"/>
    <w:rsid w:val="007D75A1"/>
    <w:rsid w:val="007D7EB4"/>
    <w:rsid w:val="007E264F"/>
    <w:rsid w:val="007E3931"/>
    <w:rsid w:val="007E5B24"/>
    <w:rsid w:val="007E6AD9"/>
    <w:rsid w:val="007F00CD"/>
    <w:rsid w:val="007F09B5"/>
    <w:rsid w:val="007F12D3"/>
    <w:rsid w:val="007F3463"/>
    <w:rsid w:val="007F5470"/>
    <w:rsid w:val="0080184E"/>
    <w:rsid w:val="00801DA5"/>
    <w:rsid w:val="0080309C"/>
    <w:rsid w:val="00805029"/>
    <w:rsid w:val="00805D7A"/>
    <w:rsid w:val="00805F9D"/>
    <w:rsid w:val="00810971"/>
    <w:rsid w:val="00812085"/>
    <w:rsid w:val="00813DD8"/>
    <w:rsid w:val="00816A28"/>
    <w:rsid w:val="0082008F"/>
    <w:rsid w:val="00820124"/>
    <w:rsid w:val="008205C6"/>
    <w:rsid w:val="0082068B"/>
    <w:rsid w:val="0082213D"/>
    <w:rsid w:val="00823212"/>
    <w:rsid w:val="0082796A"/>
    <w:rsid w:val="00831AD2"/>
    <w:rsid w:val="00833388"/>
    <w:rsid w:val="00833C68"/>
    <w:rsid w:val="00834A07"/>
    <w:rsid w:val="00840D99"/>
    <w:rsid w:val="00842DD6"/>
    <w:rsid w:val="00843602"/>
    <w:rsid w:val="00844DF0"/>
    <w:rsid w:val="0084545F"/>
    <w:rsid w:val="00845E39"/>
    <w:rsid w:val="008464F6"/>
    <w:rsid w:val="008473B1"/>
    <w:rsid w:val="0084740B"/>
    <w:rsid w:val="0085009F"/>
    <w:rsid w:val="008519CA"/>
    <w:rsid w:val="00851B73"/>
    <w:rsid w:val="008530ED"/>
    <w:rsid w:val="008551EB"/>
    <w:rsid w:val="00861CE9"/>
    <w:rsid w:val="00862445"/>
    <w:rsid w:val="00863311"/>
    <w:rsid w:val="00864941"/>
    <w:rsid w:val="0086589F"/>
    <w:rsid w:val="00866F50"/>
    <w:rsid w:val="00870859"/>
    <w:rsid w:val="00872103"/>
    <w:rsid w:val="0087592F"/>
    <w:rsid w:val="00876723"/>
    <w:rsid w:val="00876823"/>
    <w:rsid w:val="008778A9"/>
    <w:rsid w:val="008826E8"/>
    <w:rsid w:val="00882C88"/>
    <w:rsid w:val="0088348A"/>
    <w:rsid w:val="008837C3"/>
    <w:rsid w:val="00883CF7"/>
    <w:rsid w:val="00886E26"/>
    <w:rsid w:val="0088726D"/>
    <w:rsid w:val="008902E1"/>
    <w:rsid w:val="00892217"/>
    <w:rsid w:val="00892B92"/>
    <w:rsid w:val="008A730E"/>
    <w:rsid w:val="008B0626"/>
    <w:rsid w:val="008B1928"/>
    <w:rsid w:val="008B6A89"/>
    <w:rsid w:val="008B77C2"/>
    <w:rsid w:val="008C0A8B"/>
    <w:rsid w:val="008C0B5A"/>
    <w:rsid w:val="008C1129"/>
    <w:rsid w:val="008C170D"/>
    <w:rsid w:val="008C27C4"/>
    <w:rsid w:val="008C447A"/>
    <w:rsid w:val="008C633F"/>
    <w:rsid w:val="008C6F58"/>
    <w:rsid w:val="008C7A57"/>
    <w:rsid w:val="008C7C1C"/>
    <w:rsid w:val="008D2328"/>
    <w:rsid w:val="008E085A"/>
    <w:rsid w:val="008E1CB4"/>
    <w:rsid w:val="008E22EB"/>
    <w:rsid w:val="008E41CC"/>
    <w:rsid w:val="008E4BEA"/>
    <w:rsid w:val="008E61B4"/>
    <w:rsid w:val="008E73DF"/>
    <w:rsid w:val="008E7A32"/>
    <w:rsid w:val="008F3892"/>
    <w:rsid w:val="008F464D"/>
    <w:rsid w:val="008F6DBF"/>
    <w:rsid w:val="008F7693"/>
    <w:rsid w:val="00900813"/>
    <w:rsid w:val="00900F1D"/>
    <w:rsid w:val="00904D38"/>
    <w:rsid w:val="009069FE"/>
    <w:rsid w:val="0091081B"/>
    <w:rsid w:val="009116E3"/>
    <w:rsid w:val="00914780"/>
    <w:rsid w:val="00916C0D"/>
    <w:rsid w:val="0091749D"/>
    <w:rsid w:val="0092132A"/>
    <w:rsid w:val="00921689"/>
    <w:rsid w:val="00921713"/>
    <w:rsid w:val="0092255D"/>
    <w:rsid w:val="00923259"/>
    <w:rsid w:val="009245BF"/>
    <w:rsid w:val="00925D83"/>
    <w:rsid w:val="00925DA9"/>
    <w:rsid w:val="00926998"/>
    <w:rsid w:val="00927F71"/>
    <w:rsid w:val="009306A9"/>
    <w:rsid w:val="00931E48"/>
    <w:rsid w:val="00932362"/>
    <w:rsid w:val="009325D2"/>
    <w:rsid w:val="0093340A"/>
    <w:rsid w:val="009338F0"/>
    <w:rsid w:val="00934557"/>
    <w:rsid w:val="00934CB2"/>
    <w:rsid w:val="0093500E"/>
    <w:rsid w:val="00942A1F"/>
    <w:rsid w:val="00942CB6"/>
    <w:rsid w:val="00945D1A"/>
    <w:rsid w:val="00951C14"/>
    <w:rsid w:val="00953A51"/>
    <w:rsid w:val="009555BA"/>
    <w:rsid w:val="00955D0B"/>
    <w:rsid w:val="0095622D"/>
    <w:rsid w:val="00957323"/>
    <w:rsid w:val="009576D8"/>
    <w:rsid w:val="00957F73"/>
    <w:rsid w:val="009621DA"/>
    <w:rsid w:val="00964734"/>
    <w:rsid w:val="00964EC0"/>
    <w:rsid w:val="0097110C"/>
    <w:rsid w:val="00971668"/>
    <w:rsid w:val="0097402C"/>
    <w:rsid w:val="009749E1"/>
    <w:rsid w:val="00975BD8"/>
    <w:rsid w:val="00975E53"/>
    <w:rsid w:val="00976777"/>
    <w:rsid w:val="00976C85"/>
    <w:rsid w:val="009778E3"/>
    <w:rsid w:val="00977C53"/>
    <w:rsid w:val="00982814"/>
    <w:rsid w:val="00983000"/>
    <w:rsid w:val="00983D81"/>
    <w:rsid w:val="00987E89"/>
    <w:rsid w:val="00990C90"/>
    <w:rsid w:val="009916BF"/>
    <w:rsid w:val="009918BD"/>
    <w:rsid w:val="00992E35"/>
    <w:rsid w:val="00994DF6"/>
    <w:rsid w:val="00994FC1"/>
    <w:rsid w:val="00997F01"/>
    <w:rsid w:val="009A2978"/>
    <w:rsid w:val="009A2A21"/>
    <w:rsid w:val="009A304F"/>
    <w:rsid w:val="009A3502"/>
    <w:rsid w:val="009A4621"/>
    <w:rsid w:val="009B0DC1"/>
    <w:rsid w:val="009B2120"/>
    <w:rsid w:val="009B26DD"/>
    <w:rsid w:val="009B3D87"/>
    <w:rsid w:val="009B62BA"/>
    <w:rsid w:val="009B67E1"/>
    <w:rsid w:val="009B6C7A"/>
    <w:rsid w:val="009C0742"/>
    <w:rsid w:val="009C4C2F"/>
    <w:rsid w:val="009C4C69"/>
    <w:rsid w:val="009C66BF"/>
    <w:rsid w:val="009C6D29"/>
    <w:rsid w:val="009C7F03"/>
    <w:rsid w:val="009D071A"/>
    <w:rsid w:val="009D1625"/>
    <w:rsid w:val="009D67D1"/>
    <w:rsid w:val="009E051B"/>
    <w:rsid w:val="009E0B58"/>
    <w:rsid w:val="009E21BA"/>
    <w:rsid w:val="009E416A"/>
    <w:rsid w:val="009F0B57"/>
    <w:rsid w:val="009F1A8E"/>
    <w:rsid w:val="009F1F2C"/>
    <w:rsid w:val="009F43EB"/>
    <w:rsid w:val="009F4AE1"/>
    <w:rsid w:val="009F4C1E"/>
    <w:rsid w:val="009F4ECA"/>
    <w:rsid w:val="009F4F95"/>
    <w:rsid w:val="00A0121D"/>
    <w:rsid w:val="00A01D86"/>
    <w:rsid w:val="00A02084"/>
    <w:rsid w:val="00A0236E"/>
    <w:rsid w:val="00A02E48"/>
    <w:rsid w:val="00A12333"/>
    <w:rsid w:val="00A13410"/>
    <w:rsid w:val="00A15031"/>
    <w:rsid w:val="00A157C9"/>
    <w:rsid w:val="00A1594A"/>
    <w:rsid w:val="00A17121"/>
    <w:rsid w:val="00A20063"/>
    <w:rsid w:val="00A20D79"/>
    <w:rsid w:val="00A22788"/>
    <w:rsid w:val="00A30089"/>
    <w:rsid w:val="00A3317A"/>
    <w:rsid w:val="00A333B4"/>
    <w:rsid w:val="00A339D3"/>
    <w:rsid w:val="00A33CDC"/>
    <w:rsid w:val="00A34560"/>
    <w:rsid w:val="00A363AF"/>
    <w:rsid w:val="00A36600"/>
    <w:rsid w:val="00A36B9D"/>
    <w:rsid w:val="00A372B5"/>
    <w:rsid w:val="00A37386"/>
    <w:rsid w:val="00A37F77"/>
    <w:rsid w:val="00A423EB"/>
    <w:rsid w:val="00A42BDF"/>
    <w:rsid w:val="00A43FA8"/>
    <w:rsid w:val="00A462E2"/>
    <w:rsid w:val="00A46723"/>
    <w:rsid w:val="00A50210"/>
    <w:rsid w:val="00A51A7D"/>
    <w:rsid w:val="00A5207D"/>
    <w:rsid w:val="00A52F0D"/>
    <w:rsid w:val="00A54B6B"/>
    <w:rsid w:val="00A54E63"/>
    <w:rsid w:val="00A54EAC"/>
    <w:rsid w:val="00A63602"/>
    <w:rsid w:val="00A64F11"/>
    <w:rsid w:val="00A6646A"/>
    <w:rsid w:val="00A72517"/>
    <w:rsid w:val="00A72C95"/>
    <w:rsid w:val="00A75C1E"/>
    <w:rsid w:val="00A815FA"/>
    <w:rsid w:val="00A84C30"/>
    <w:rsid w:val="00A86137"/>
    <w:rsid w:val="00A864C8"/>
    <w:rsid w:val="00A866CC"/>
    <w:rsid w:val="00A8715F"/>
    <w:rsid w:val="00A87A0F"/>
    <w:rsid w:val="00A911AE"/>
    <w:rsid w:val="00A92A93"/>
    <w:rsid w:val="00A93E26"/>
    <w:rsid w:val="00A94CD9"/>
    <w:rsid w:val="00A97B50"/>
    <w:rsid w:val="00AA095F"/>
    <w:rsid w:val="00AA28EE"/>
    <w:rsid w:val="00AA2ADE"/>
    <w:rsid w:val="00AA3521"/>
    <w:rsid w:val="00AA5DA9"/>
    <w:rsid w:val="00AA655A"/>
    <w:rsid w:val="00AA6737"/>
    <w:rsid w:val="00AB01A6"/>
    <w:rsid w:val="00AC0F4E"/>
    <w:rsid w:val="00AC1A5C"/>
    <w:rsid w:val="00AC2CB9"/>
    <w:rsid w:val="00AC448E"/>
    <w:rsid w:val="00AC539B"/>
    <w:rsid w:val="00AC547A"/>
    <w:rsid w:val="00AC5CC1"/>
    <w:rsid w:val="00AC7C48"/>
    <w:rsid w:val="00AD2F3B"/>
    <w:rsid w:val="00AD2F7A"/>
    <w:rsid w:val="00AD699F"/>
    <w:rsid w:val="00AD6A89"/>
    <w:rsid w:val="00AE201A"/>
    <w:rsid w:val="00AE2381"/>
    <w:rsid w:val="00AE362A"/>
    <w:rsid w:val="00AE46CD"/>
    <w:rsid w:val="00AF157B"/>
    <w:rsid w:val="00AF606F"/>
    <w:rsid w:val="00AF627A"/>
    <w:rsid w:val="00AF6292"/>
    <w:rsid w:val="00B0187F"/>
    <w:rsid w:val="00B028E2"/>
    <w:rsid w:val="00B038C4"/>
    <w:rsid w:val="00B05165"/>
    <w:rsid w:val="00B100E6"/>
    <w:rsid w:val="00B135FB"/>
    <w:rsid w:val="00B152BA"/>
    <w:rsid w:val="00B15874"/>
    <w:rsid w:val="00B1618C"/>
    <w:rsid w:val="00B1744A"/>
    <w:rsid w:val="00B176E2"/>
    <w:rsid w:val="00B17B95"/>
    <w:rsid w:val="00B21A6E"/>
    <w:rsid w:val="00B222A0"/>
    <w:rsid w:val="00B22D29"/>
    <w:rsid w:val="00B244B2"/>
    <w:rsid w:val="00B2469C"/>
    <w:rsid w:val="00B271C0"/>
    <w:rsid w:val="00B30920"/>
    <w:rsid w:val="00B3129F"/>
    <w:rsid w:val="00B316ED"/>
    <w:rsid w:val="00B36FEA"/>
    <w:rsid w:val="00B4071D"/>
    <w:rsid w:val="00B411D2"/>
    <w:rsid w:val="00B4486A"/>
    <w:rsid w:val="00B4535E"/>
    <w:rsid w:val="00B45B85"/>
    <w:rsid w:val="00B47C5E"/>
    <w:rsid w:val="00B50119"/>
    <w:rsid w:val="00B5033D"/>
    <w:rsid w:val="00B53132"/>
    <w:rsid w:val="00B534C4"/>
    <w:rsid w:val="00B5437D"/>
    <w:rsid w:val="00B549D7"/>
    <w:rsid w:val="00B56D41"/>
    <w:rsid w:val="00B611DB"/>
    <w:rsid w:val="00B61817"/>
    <w:rsid w:val="00B646B0"/>
    <w:rsid w:val="00B64F20"/>
    <w:rsid w:val="00B67487"/>
    <w:rsid w:val="00B704B7"/>
    <w:rsid w:val="00B72C34"/>
    <w:rsid w:val="00B76165"/>
    <w:rsid w:val="00B7754C"/>
    <w:rsid w:val="00B827FB"/>
    <w:rsid w:val="00B87936"/>
    <w:rsid w:val="00B87CE6"/>
    <w:rsid w:val="00B920FE"/>
    <w:rsid w:val="00B926BD"/>
    <w:rsid w:val="00B9518A"/>
    <w:rsid w:val="00B97D07"/>
    <w:rsid w:val="00BA2A9D"/>
    <w:rsid w:val="00BA41C2"/>
    <w:rsid w:val="00BA42C6"/>
    <w:rsid w:val="00BA4EB8"/>
    <w:rsid w:val="00BA79B9"/>
    <w:rsid w:val="00BB1344"/>
    <w:rsid w:val="00BB2508"/>
    <w:rsid w:val="00BB32D9"/>
    <w:rsid w:val="00BB74F1"/>
    <w:rsid w:val="00BC07C5"/>
    <w:rsid w:val="00BC5877"/>
    <w:rsid w:val="00BC5D2B"/>
    <w:rsid w:val="00BC64D7"/>
    <w:rsid w:val="00BC7191"/>
    <w:rsid w:val="00BD030C"/>
    <w:rsid w:val="00BD1317"/>
    <w:rsid w:val="00BD2C9C"/>
    <w:rsid w:val="00BD41FA"/>
    <w:rsid w:val="00BE0DE6"/>
    <w:rsid w:val="00BE2D22"/>
    <w:rsid w:val="00BE4AF0"/>
    <w:rsid w:val="00BE6C46"/>
    <w:rsid w:val="00BE7676"/>
    <w:rsid w:val="00BF09F4"/>
    <w:rsid w:val="00BF20FF"/>
    <w:rsid w:val="00BF5CE4"/>
    <w:rsid w:val="00C02217"/>
    <w:rsid w:val="00C0391F"/>
    <w:rsid w:val="00C1013C"/>
    <w:rsid w:val="00C117C4"/>
    <w:rsid w:val="00C11A82"/>
    <w:rsid w:val="00C12870"/>
    <w:rsid w:val="00C12B24"/>
    <w:rsid w:val="00C12CF0"/>
    <w:rsid w:val="00C145DB"/>
    <w:rsid w:val="00C14936"/>
    <w:rsid w:val="00C14D40"/>
    <w:rsid w:val="00C1622A"/>
    <w:rsid w:val="00C17BA2"/>
    <w:rsid w:val="00C20A5F"/>
    <w:rsid w:val="00C20CAA"/>
    <w:rsid w:val="00C21E3A"/>
    <w:rsid w:val="00C23072"/>
    <w:rsid w:val="00C23223"/>
    <w:rsid w:val="00C23261"/>
    <w:rsid w:val="00C23464"/>
    <w:rsid w:val="00C240B0"/>
    <w:rsid w:val="00C2573D"/>
    <w:rsid w:val="00C263F7"/>
    <w:rsid w:val="00C302BF"/>
    <w:rsid w:val="00C31C74"/>
    <w:rsid w:val="00C3564F"/>
    <w:rsid w:val="00C362A6"/>
    <w:rsid w:val="00C36C22"/>
    <w:rsid w:val="00C36F41"/>
    <w:rsid w:val="00C4099F"/>
    <w:rsid w:val="00C41E8F"/>
    <w:rsid w:val="00C4374B"/>
    <w:rsid w:val="00C461B0"/>
    <w:rsid w:val="00C50606"/>
    <w:rsid w:val="00C523EA"/>
    <w:rsid w:val="00C54413"/>
    <w:rsid w:val="00C56F61"/>
    <w:rsid w:val="00C61F75"/>
    <w:rsid w:val="00C65404"/>
    <w:rsid w:val="00C6640E"/>
    <w:rsid w:val="00C76774"/>
    <w:rsid w:val="00C77E73"/>
    <w:rsid w:val="00C831ED"/>
    <w:rsid w:val="00C845E9"/>
    <w:rsid w:val="00C847C0"/>
    <w:rsid w:val="00C85CD2"/>
    <w:rsid w:val="00C86F55"/>
    <w:rsid w:val="00C8740B"/>
    <w:rsid w:val="00C87A21"/>
    <w:rsid w:val="00C90CA4"/>
    <w:rsid w:val="00C90DD8"/>
    <w:rsid w:val="00C90FD4"/>
    <w:rsid w:val="00C92064"/>
    <w:rsid w:val="00C9310B"/>
    <w:rsid w:val="00C950FE"/>
    <w:rsid w:val="00C952A9"/>
    <w:rsid w:val="00CA078C"/>
    <w:rsid w:val="00CA1D09"/>
    <w:rsid w:val="00CA1EF0"/>
    <w:rsid w:val="00CA261C"/>
    <w:rsid w:val="00CA37E1"/>
    <w:rsid w:val="00CA3E0C"/>
    <w:rsid w:val="00CA41CE"/>
    <w:rsid w:val="00CA462B"/>
    <w:rsid w:val="00CA487A"/>
    <w:rsid w:val="00CA4B18"/>
    <w:rsid w:val="00CA6538"/>
    <w:rsid w:val="00CA7156"/>
    <w:rsid w:val="00CA785E"/>
    <w:rsid w:val="00CB1DEF"/>
    <w:rsid w:val="00CB4BA0"/>
    <w:rsid w:val="00CB502E"/>
    <w:rsid w:val="00CB5D9F"/>
    <w:rsid w:val="00CB71CC"/>
    <w:rsid w:val="00CB7529"/>
    <w:rsid w:val="00CC199E"/>
    <w:rsid w:val="00CC2B11"/>
    <w:rsid w:val="00CC33F4"/>
    <w:rsid w:val="00CC44D1"/>
    <w:rsid w:val="00CC57A1"/>
    <w:rsid w:val="00CC6E47"/>
    <w:rsid w:val="00CD00FE"/>
    <w:rsid w:val="00CD0F3A"/>
    <w:rsid w:val="00CD1167"/>
    <w:rsid w:val="00CD168E"/>
    <w:rsid w:val="00CD3DBB"/>
    <w:rsid w:val="00CD4D5D"/>
    <w:rsid w:val="00CD55E8"/>
    <w:rsid w:val="00CE099C"/>
    <w:rsid w:val="00CE7B99"/>
    <w:rsid w:val="00CF2C60"/>
    <w:rsid w:val="00CF3134"/>
    <w:rsid w:val="00CF3F6B"/>
    <w:rsid w:val="00CF40F0"/>
    <w:rsid w:val="00D01587"/>
    <w:rsid w:val="00D01887"/>
    <w:rsid w:val="00D05152"/>
    <w:rsid w:val="00D11C05"/>
    <w:rsid w:val="00D11D02"/>
    <w:rsid w:val="00D155CC"/>
    <w:rsid w:val="00D16C12"/>
    <w:rsid w:val="00D205E9"/>
    <w:rsid w:val="00D228AA"/>
    <w:rsid w:val="00D22E1D"/>
    <w:rsid w:val="00D22FBA"/>
    <w:rsid w:val="00D236CD"/>
    <w:rsid w:val="00D23D0E"/>
    <w:rsid w:val="00D258E6"/>
    <w:rsid w:val="00D359C8"/>
    <w:rsid w:val="00D41C08"/>
    <w:rsid w:val="00D42380"/>
    <w:rsid w:val="00D469EC"/>
    <w:rsid w:val="00D46EBA"/>
    <w:rsid w:val="00D47D0F"/>
    <w:rsid w:val="00D51211"/>
    <w:rsid w:val="00D52F8D"/>
    <w:rsid w:val="00D53B67"/>
    <w:rsid w:val="00D55BC7"/>
    <w:rsid w:val="00D6474D"/>
    <w:rsid w:val="00D654B7"/>
    <w:rsid w:val="00D70747"/>
    <w:rsid w:val="00D740FC"/>
    <w:rsid w:val="00D7446F"/>
    <w:rsid w:val="00D75CC2"/>
    <w:rsid w:val="00D777A7"/>
    <w:rsid w:val="00D806A9"/>
    <w:rsid w:val="00D83AB8"/>
    <w:rsid w:val="00D86C3A"/>
    <w:rsid w:val="00D878DB"/>
    <w:rsid w:val="00D87B8A"/>
    <w:rsid w:val="00D9223F"/>
    <w:rsid w:val="00D95188"/>
    <w:rsid w:val="00D96434"/>
    <w:rsid w:val="00DA0013"/>
    <w:rsid w:val="00DA0565"/>
    <w:rsid w:val="00DA0D78"/>
    <w:rsid w:val="00DA2183"/>
    <w:rsid w:val="00DA4842"/>
    <w:rsid w:val="00DA5D70"/>
    <w:rsid w:val="00DA7861"/>
    <w:rsid w:val="00DB0596"/>
    <w:rsid w:val="00DB06AD"/>
    <w:rsid w:val="00DB0BC6"/>
    <w:rsid w:val="00DB1182"/>
    <w:rsid w:val="00DB2AA9"/>
    <w:rsid w:val="00DB33C1"/>
    <w:rsid w:val="00DB7205"/>
    <w:rsid w:val="00DC01DF"/>
    <w:rsid w:val="00DC08B1"/>
    <w:rsid w:val="00DC11C1"/>
    <w:rsid w:val="00DC24FA"/>
    <w:rsid w:val="00DC3EA8"/>
    <w:rsid w:val="00DC4487"/>
    <w:rsid w:val="00DC506C"/>
    <w:rsid w:val="00DD3044"/>
    <w:rsid w:val="00DD342D"/>
    <w:rsid w:val="00DD38B2"/>
    <w:rsid w:val="00DD3C38"/>
    <w:rsid w:val="00DD5DDA"/>
    <w:rsid w:val="00DD6ECE"/>
    <w:rsid w:val="00DD7664"/>
    <w:rsid w:val="00DE721B"/>
    <w:rsid w:val="00DF0ABD"/>
    <w:rsid w:val="00DF1B1F"/>
    <w:rsid w:val="00DF236D"/>
    <w:rsid w:val="00DF2487"/>
    <w:rsid w:val="00DF4575"/>
    <w:rsid w:val="00DF588D"/>
    <w:rsid w:val="00DF6CBB"/>
    <w:rsid w:val="00E00004"/>
    <w:rsid w:val="00E02E6F"/>
    <w:rsid w:val="00E075E8"/>
    <w:rsid w:val="00E07E97"/>
    <w:rsid w:val="00E11C86"/>
    <w:rsid w:val="00E14C57"/>
    <w:rsid w:val="00E15B6F"/>
    <w:rsid w:val="00E2341B"/>
    <w:rsid w:val="00E25343"/>
    <w:rsid w:val="00E32760"/>
    <w:rsid w:val="00E328C8"/>
    <w:rsid w:val="00E32B07"/>
    <w:rsid w:val="00E34666"/>
    <w:rsid w:val="00E347D5"/>
    <w:rsid w:val="00E35177"/>
    <w:rsid w:val="00E35944"/>
    <w:rsid w:val="00E35FF5"/>
    <w:rsid w:val="00E36098"/>
    <w:rsid w:val="00E36E30"/>
    <w:rsid w:val="00E379BA"/>
    <w:rsid w:val="00E422EB"/>
    <w:rsid w:val="00E42CD3"/>
    <w:rsid w:val="00E43A30"/>
    <w:rsid w:val="00E44BE9"/>
    <w:rsid w:val="00E459D4"/>
    <w:rsid w:val="00E46317"/>
    <w:rsid w:val="00E47C32"/>
    <w:rsid w:val="00E50F9F"/>
    <w:rsid w:val="00E54103"/>
    <w:rsid w:val="00E54AD3"/>
    <w:rsid w:val="00E5555A"/>
    <w:rsid w:val="00E63851"/>
    <w:rsid w:val="00E64DD2"/>
    <w:rsid w:val="00E6592C"/>
    <w:rsid w:val="00E70579"/>
    <w:rsid w:val="00E705A8"/>
    <w:rsid w:val="00E72C5A"/>
    <w:rsid w:val="00E72F58"/>
    <w:rsid w:val="00E74859"/>
    <w:rsid w:val="00E74ACE"/>
    <w:rsid w:val="00E75124"/>
    <w:rsid w:val="00E76385"/>
    <w:rsid w:val="00E77BC1"/>
    <w:rsid w:val="00E8036A"/>
    <w:rsid w:val="00E8261C"/>
    <w:rsid w:val="00E84533"/>
    <w:rsid w:val="00E84D73"/>
    <w:rsid w:val="00E86779"/>
    <w:rsid w:val="00E87098"/>
    <w:rsid w:val="00E8748C"/>
    <w:rsid w:val="00E900EC"/>
    <w:rsid w:val="00E908BE"/>
    <w:rsid w:val="00E90BC5"/>
    <w:rsid w:val="00E9193F"/>
    <w:rsid w:val="00E9310F"/>
    <w:rsid w:val="00E93907"/>
    <w:rsid w:val="00E93B69"/>
    <w:rsid w:val="00E94ADD"/>
    <w:rsid w:val="00E95DC8"/>
    <w:rsid w:val="00E95FBC"/>
    <w:rsid w:val="00E96DA1"/>
    <w:rsid w:val="00EA1A37"/>
    <w:rsid w:val="00EA2720"/>
    <w:rsid w:val="00EA42D1"/>
    <w:rsid w:val="00EA50A9"/>
    <w:rsid w:val="00EA7BB5"/>
    <w:rsid w:val="00EB00BE"/>
    <w:rsid w:val="00EB2C16"/>
    <w:rsid w:val="00EB48FF"/>
    <w:rsid w:val="00EB4FD1"/>
    <w:rsid w:val="00EB7C6C"/>
    <w:rsid w:val="00EC0E6B"/>
    <w:rsid w:val="00EC1A61"/>
    <w:rsid w:val="00EC33F2"/>
    <w:rsid w:val="00EC50CD"/>
    <w:rsid w:val="00EC6E64"/>
    <w:rsid w:val="00ED00BB"/>
    <w:rsid w:val="00ED5A77"/>
    <w:rsid w:val="00ED5D49"/>
    <w:rsid w:val="00ED70A7"/>
    <w:rsid w:val="00EE021C"/>
    <w:rsid w:val="00EE0441"/>
    <w:rsid w:val="00EE0BF4"/>
    <w:rsid w:val="00EE1F7E"/>
    <w:rsid w:val="00EE284E"/>
    <w:rsid w:val="00EE47A7"/>
    <w:rsid w:val="00EE573A"/>
    <w:rsid w:val="00EE57ED"/>
    <w:rsid w:val="00EE7612"/>
    <w:rsid w:val="00EF0E49"/>
    <w:rsid w:val="00EF10B0"/>
    <w:rsid w:val="00EF3D1E"/>
    <w:rsid w:val="00EF5F8D"/>
    <w:rsid w:val="00EF6104"/>
    <w:rsid w:val="00EF6908"/>
    <w:rsid w:val="00F004BE"/>
    <w:rsid w:val="00F015E0"/>
    <w:rsid w:val="00F01DA6"/>
    <w:rsid w:val="00F022B7"/>
    <w:rsid w:val="00F02C85"/>
    <w:rsid w:val="00F031CA"/>
    <w:rsid w:val="00F03207"/>
    <w:rsid w:val="00F0441C"/>
    <w:rsid w:val="00F04500"/>
    <w:rsid w:val="00F0510E"/>
    <w:rsid w:val="00F06259"/>
    <w:rsid w:val="00F07FAF"/>
    <w:rsid w:val="00F108E9"/>
    <w:rsid w:val="00F1167E"/>
    <w:rsid w:val="00F144E3"/>
    <w:rsid w:val="00F169C9"/>
    <w:rsid w:val="00F1728E"/>
    <w:rsid w:val="00F2070E"/>
    <w:rsid w:val="00F21084"/>
    <w:rsid w:val="00F27C7E"/>
    <w:rsid w:val="00F3080D"/>
    <w:rsid w:val="00F3194D"/>
    <w:rsid w:val="00F32427"/>
    <w:rsid w:val="00F33DB1"/>
    <w:rsid w:val="00F33E8C"/>
    <w:rsid w:val="00F35B9E"/>
    <w:rsid w:val="00F35DA9"/>
    <w:rsid w:val="00F3617C"/>
    <w:rsid w:val="00F379ED"/>
    <w:rsid w:val="00F37E7D"/>
    <w:rsid w:val="00F40243"/>
    <w:rsid w:val="00F416F2"/>
    <w:rsid w:val="00F429D0"/>
    <w:rsid w:val="00F45ABC"/>
    <w:rsid w:val="00F468AA"/>
    <w:rsid w:val="00F468C0"/>
    <w:rsid w:val="00F47EE7"/>
    <w:rsid w:val="00F50E54"/>
    <w:rsid w:val="00F547CE"/>
    <w:rsid w:val="00F56251"/>
    <w:rsid w:val="00F5719B"/>
    <w:rsid w:val="00F61E60"/>
    <w:rsid w:val="00F62781"/>
    <w:rsid w:val="00F62D7F"/>
    <w:rsid w:val="00F7025F"/>
    <w:rsid w:val="00F71204"/>
    <w:rsid w:val="00F730CC"/>
    <w:rsid w:val="00F73177"/>
    <w:rsid w:val="00F746FC"/>
    <w:rsid w:val="00F759A2"/>
    <w:rsid w:val="00F7654D"/>
    <w:rsid w:val="00F77301"/>
    <w:rsid w:val="00F77F6F"/>
    <w:rsid w:val="00F81403"/>
    <w:rsid w:val="00F81836"/>
    <w:rsid w:val="00F82696"/>
    <w:rsid w:val="00F83154"/>
    <w:rsid w:val="00F84A8D"/>
    <w:rsid w:val="00F8678B"/>
    <w:rsid w:val="00F86982"/>
    <w:rsid w:val="00F87778"/>
    <w:rsid w:val="00F878D2"/>
    <w:rsid w:val="00F87FA7"/>
    <w:rsid w:val="00F90170"/>
    <w:rsid w:val="00F93206"/>
    <w:rsid w:val="00F93B6F"/>
    <w:rsid w:val="00F94CE6"/>
    <w:rsid w:val="00F955F1"/>
    <w:rsid w:val="00F95795"/>
    <w:rsid w:val="00F961C1"/>
    <w:rsid w:val="00F96DA4"/>
    <w:rsid w:val="00FA0319"/>
    <w:rsid w:val="00FA1A84"/>
    <w:rsid w:val="00FA4021"/>
    <w:rsid w:val="00FA43AE"/>
    <w:rsid w:val="00FA71A9"/>
    <w:rsid w:val="00FB078C"/>
    <w:rsid w:val="00FB23E7"/>
    <w:rsid w:val="00FB4C29"/>
    <w:rsid w:val="00FB5052"/>
    <w:rsid w:val="00FB6C79"/>
    <w:rsid w:val="00FB6EE2"/>
    <w:rsid w:val="00FC144B"/>
    <w:rsid w:val="00FC31E7"/>
    <w:rsid w:val="00FC51DF"/>
    <w:rsid w:val="00FC6718"/>
    <w:rsid w:val="00FC75F0"/>
    <w:rsid w:val="00FD08F2"/>
    <w:rsid w:val="00FD09C5"/>
    <w:rsid w:val="00FD503B"/>
    <w:rsid w:val="00FD7E82"/>
    <w:rsid w:val="00FE00E3"/>
    <w:rsid w:val="00FE060C"/>
    <w:rsid w:val="00FE2A32"/>
    <w:rsid w:val="00FE44F2"/>
    <w:rsid w:val="00FE4ADD"/>
    <w:rsid w:val="00FE731E"/>
    <w:rsid w:val="00FE7A65"/>
    <w:rsid w:val="00FF17C8"/>
    <w:rsid w:val="00FF7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3C9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03C9C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7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7F03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9C7F0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C7F0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C7F0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C7F0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C7F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ru/org/persons/6391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cor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se.ru/org/persons/radaev/" TargetMode="External"/><Relationship Id="rId5" Type="http://schemas.openxmlformats.org/officeDocument/2006/relationships/hyperlink" Target="http://ecsoclab.hse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90ADC-C953-4FAE-8F23-4B75A62A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91</Words>
  <Characters>3393</Characters>
  <Application>Microsoft Office Word</Application>
  <DocSecurity>0</DocSecurity>
  <Lines>7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ena</cp:lastModifiedBy>
  <cp:revision>11</cp:revision>
  <dcterms:created xsi:type="dcterms:W3CDTF">2014-03-19T17:23:00Z</dcterms:created>
  <dcterms:modified xsi:type="dcterms:W3CDTF">2014-03-20T11:46:00Z</dcterms:modified>
</cp:coreProperties>
</file>